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3CBCF" w14:textId="77777777" w:rsidR="00F15A8F" w:rsidRDefault="00341EE9" w:rsidP="00303578">
      <w:pPr>
        <w:pStyle w:val="Heading1"/>
        <w:ind w:left="426" w:hanging="499"/>
        <w:rPr>
          <w:rFonts w:ascii="Arial" w:hAnsi="Arial" w:cs="Arial"/>
          <w:sz w:val="24"/>
          <w:szCs w:val="24"/>
          <w:lang w:eastAsia="fi-FI"/>
        </w:rPr>
      </w:pPr>
      <w:r w:rsidRPr="005830CC">
        <w:rPr>
          <w:rFonts w:ascii="Arial" w:hAnsi="Arial" w:cs="Arial"/>
          <w:b/>
          <w:lang w:eastAsia="fi-FI"/>
        </w:rPr>
        <w:t>Selvitys jäsenjärjestöavustuksen käytöstä</w:t>
      </w:r>
      <w:r w:rsidR="007813AA">
        <w:rPr>
          <w:rFonts w:ascii="Arial" w:hAnsi="Arial" w:cs="Arial"/>
          <w:b/>
          <w:lang w:eastAsia="fi-FI"/>
        </w:rPr>
        <w:t xml:space="preserve"> vuodelta 20</w:t>
      </w:r>
      <w:r w:rsidR="008C238C">
        <w:rPr>
          <w:rFonts w:ascii="Arial" w:hAnsi="Arial" w:cs="Arial"/>
          <w:b/>
          <w:lang w:eastAsia="fi-FI"/>
        </w:rPr>
        <w:t>20</w:t>
      </w:r>
    </w:p>
    <w:p w14:paraId="0E596B0E" w14:textId="1F59D0DD" w:rsidR="00C54AB6" w:rsidRPr="00F15A8F" w:rsidRDefault="00047BBE" w:rsidP="0087309F">
      <w:pPr>
        <w:spacing w:before="100" w:beforeAutospacing="1" w:after="100" w:afterAutospacing="1"/>
        <w:ind w:left="29" w:hanging="29"/>
        <w:rPr>
          <w:rFonts w:ascii="Arial" w:eastAsia="Times New Roman" w:hAnsi="Arial" w:cs="Arial"/>
          <w:sz w:val="24"/>
          <w:szCs w:val="24"/>
          <w:lang w:eastAsia="fi-FI"/>
        </w:rPr>
      </w:pPr>
      <w:r w:rsidRPr="00F15A8F">
        <w:rPr>
          <w:rFonts w:ascii="Arial" w:eastAsia="Times New Roman" w:hAnsi="Arial" w:cs="Arial"/>
          <w:sz w:val="24"/>
          <w:szCs w:val="24"/>
          <w:lang w:eastAsia="fi-FI"/>
        </w:rPr>
        <w:t xml:space="preserve">Tällä lomakkeella selvitetään </w:t>
      </w:r>
      <w:r w:rsidR="002C5D8E" w:rsidRPr="00F15A8F">
        <w:rPr>
          <w:rFonts w:ascii="Arial" w:eastAsia="Times New Roman" w:hAnsi="Arial" w:cs="Arial"/>
          <w:sz w:val="24"/>
          <w:szCs w:val="24"/>
          <w:lang w:eastAsia="fi-FI"/>
        </w:rPr>
        <w:t xml:space="preserve">yhdistyksen saaman </w:t>
      </w:r>
      <w:r w:rsidR="00022091" w:rsidRPr="00F15A8F">
        <w:rPr>
          <w:rFonts w:ascii="Arial" w:eastAsia="Times New Roman" w:hAnsi="Arial" w:cs="Arial"/>
          <w:sz w:val="24"/>
          <w:szCs w:val="24"/>
          <w:lang w:eastAsia="fi-FI"/>
        </w:rPr>
        <w:t>jäsenjärjestöavustuksen</w:t>
      </w:r>
      <w:r w:rsidRPr="00F15A8F">
        <w:rPr>
          <w:rFonts w:ascii="Arial" w:eastAsia="Times New Roman" w:hAnsi="Arial" w:cs="Arial"/>
          <w:sz w:val="24"/>
          <w:szCs w:val="24"/>
          <w:lang w:eastAsia="fi-FI"/>
        </w:rPr>
        <w:t xml:space="preserve"> käyttö </w:t>
      </w:r>
      <w:r w:rsidR="00E85448" w:rsidRPr="00F15A8F">
        <w:rPr>
          <w:rFonts w:ascii="Arial" w:eastAsia="Times New Roman" w:hAnsi="Arial" w:cs="Arial"/>
          <w:sz w:val="24"/>
          <w:szCs w:val="24"/>
          <w:lang w:eastAsia="fi-FI"/>
        </w:rPr>
        <w:t xml:space="preserve">Hengitysliitolle. </w:t>
      </w:r>
      <w:r w:rsidR="00022091" w:rsidRPr="00F15A8F">
        <w:rPr>
          <w:rFonts w:ascii="Arial" w:eastAsia="Times New Roman" w:hAnsi="Arial" w:cs="Arial"/>
          <w:sz w:val="24"/>
          <w:szCs w:val="24"/>
          <w:lang w:eastAsia="fi-FI"/>
        </w:rPr>
        <w:t>Avustuksen selvitykseen</w:t>
      </w:r>
      <w:r w:rsidRPr="00F15A8F">
        <w:rPr>
          <w:rFonts w:ascii="Arial" w:eastAsia="Times New Roman" w:hAnsi="Arial" w:cs="Arial"/>
          <w:sz w:val="24"/>
          <w:szCs w:val="24"/>
          <w:lang w:eastAsia="fi-FI"/>
        </w:rPr>
        <w:t xml:space="preserve"> liittyvät ohjeet</w:t>
      </w:r>
      <w:r w:rsidR="00022091" w:rsidRPr="00F15A8F">
        <w:rPr>
          <w:rFonts w:ascii="Arial" w:eastAsia="Times New Roman" w:hAnsi="Arial" w:cs="Arial"/>
          <w:sz w:val="24"/>
          <w:szCs w:val="24"/>
          <w:lang w:eastAsia="fi-FI"/>
        </w:rPr>
        <w:t xml:space="preserve"> ovat</w:t>
      </w:r>
      <w:r w:rsidRPr="00F15A8F">
        <w:rPr>
          <w:rFonts w:ascii="Arial" w:eastAsia="Times New Roman" w:hAnsi="Arial" w:cs="Arial"/>
          <w:sz w:val="24"/>
          <w:szCs w:val="24"/>
          <w:lang w:eastAsia="fi-FI"/>
        </w:rPr>
        <w:t xml:space="preserve"> </w:t>
      </w:r>
      <w:r w:rsidR="00022091" w:rsidRPr="00F15A8F">
        <w:rPr>
          <w:rFonts w:ascii="Arial" w:eastAsia="Times New Roman" w:hAnsi="Arial" w:cs="Arial"/>
          <w:sz w:val="24"/>
          <w:szCs w:val="24"/>
          <w:lang w:eastAsia="fi-FI"/>
        </w:rPr>
        <w:t>yhdistysnetissä</w:t>
      </w:r>
      <w:r w:rsidR="00202254" w:rsidRPr="00F15A8F">
        <w:rPr>
          <w:rFonts w:ascii="Arial" w:eastAsia="Times New Roman" w:hAnsi="Arial" w:cs="Arial"/>
          <w:i/>
          <w:sz w:val="24"/>
          <w:szCs w:val="24"/>
          <w:lang w:eastAsia="fi-FI"/>
        </w:rPr>
        <w:t>.</w:t>
      </w:r>
      <w:r w:rsidRPr="00F15A8F">
        <w:rPr>
          <w:rFonts w:ascii="Arial" w:eastAsia="Times New Roman" w:hAnsi="Arial" w:cs="Arial"/>
          <w:i/>
          <w:sz w:val="24"/>
          <w:szCs w:val="24"/>
          <w:lang w:eastAsia="fi-FI"/>
        </w:rPr>
        <w:t xml:space="preserve"> </w:t>
      </w:r>
      <w:r w:rsidR="00303578" w:rsidRPr="00F15A8F">
        <w:rPr>
          <w:rFonts w:ascii="Arial" w:eastAsia="Times New Roman" w:hAnsi="Arial" w:cs="Arial"/>
          <w:sz w:val="24"/>
          <w:szCs w:val="24"/>
          <w:lang w:eastAsia="fi-FI"/>
        </w:rPr>
        <w:t>Selvityksen täyttämiseen liittyviin kysymyks</w:t>
      </w:r>
      <w:r w:rsidR="00351E9D">
        <w:rPr>
          <w:rFonts w:ascii="Arial" w:eastAsia="Times New Roman" w:hAnsi="Arial" w:cs="Arial"/>
          <w:sz w:val="24"/>
          <w:szCs w:val="24"/>
          <w:lang w:eastAsia="fi-FI"/>
        </w:rPr>
        <w:t>iin vastaavat järjestöasiantuntijat</w:t>
      </w:r>
      <w:r w:rsidR="00303578" w:rsidRPr="00F15A8F">
        <w:rPr>
          <w:rFonts w:ascii="Arial" w:eastAsia="Times New Roman" w:hAnsi="Arial" w:cs="Arial"/>
          <w:i/>
          <w:sz w:val="24"/>
          <w:szCs w:val="24"/>
          <w:lang w:eastAsia="fi-FI"/>
        </w:rPr>
        <w:t>.</w:t>
      </w:r>
      <w:r w:rsidR="0087309F">
        <w:rPr>
          <w:rFonts w:ascii="Arial" w:eastAsia="Times New Roman" w:hAnsi="Arial" w:cs="Arial"/>
          <w:iCs/>
          <w:sz w:val="24"/>
          <w:szCs w:val="24"/>
          <w:lang w:eastAsia="fi-FI"/>
        </w:rPr>
        <w:br/>
      </w:r>
      <w:r w:rsidR="00202254" w:rsidRPr="00F15A8F">
        <w:rPr>
          <w:rFonts w:ascii="Arial" w:eastAsia="Times New Roman" w:hAnsi="Arial" w:cs="Arial"/>
          <w:sz w:val="24"/>
          <w:szCs w:val="24"/>
          <w:lang w:eastAsia="fi-FI"/>
        </w:rPr>
        <w:t>Selvitysl</w:t>
      </w:r>
      <w:r w:rsidR="002C5D8E" w:rsidRPr="00F15A8F">
        <w:rPr>
          <w:rFonts w:ascii="Arial" w:eastAsia="Times New Roman" w:hAnsi="Arial" w:cs="Arial"/>
          <w:sz w:val="24"/>
          <w:szCs w:val="24"/>
          <w:lang w:eastAsia="fi-FI"/>
        </w:rPr>
        <w:t>omak</w:t>
      </w:r>
      <w:r w:rsidR="001859D6" w:rsidRPr="00F15A8F">
        <w:rPr>
          <w:rFonts w:ascii="Arial" w:eastAsia="Times New Roman" w:hAnsi="Arial" w:cs="Arial"/>
          <w:sz w:val="24"/>
          <w:szCs w:val="24"/>
          <w:lang w:eastAsia="fi-FI"/>
        </w:rPr>
        <w:t xml:space="preserve">e palautetaan </w:t>
      </w:r>
      <w:r w:rsidR="007813AA">
        <w:rPr>
          <w:rFonts w:ascii="Arial" w:eastAsia="Times New Roman" w:hAnsi="Arial" w:cs="Arial"/>
          <w:sz w:val="24"/>
          <w:szCs w:val="24"/>
          <w:lang w:eastAsia="fi-FI"/>
        </w:rPr>
        <w:t>1</w:t>
      </w:r>
      <w:r w:rsidR="008C238C">
        <w:rPr>
          <w:rFonts w:ascii="Arial" w:eastAsia="Times New Roman" w:hAnsi="Arial" w:cs="Arial"/>
          <w:sz w:val="24"/>
          <w:szCs w:val="24"/>
          <w:lang w:eastAsia="fi-FI"/>
        </w:rPr>
        <w:t xml:space="preserve">5.2.2021 </w:t>
      </w:r>
      <w:r w:rsidR="001859D6" w:rsidRPr="00F15A8F">
        <w:rPr>
          <w:rFonts w:ascii="Arial" w:eastAsia="Times New Roman" w:hAnsi="Arial" w:cs="Arial"/>
          <w:sz w:val="24"/>
          <w:szCs w:val="24"/>
          <w:lang w:eastAsia="fi-FI"/>
        </w:rPr>
        <w:t>mennessä osoitteella:</w:t>
      </w:r>
      <w:r w:rsidR="001859D6" w:rsidRPr="00F15A8F">
        <w:rPr>
          <w:rFonts w:ascii="Arial" w:hAnsi="Arial" w:cs="Arial"/>
          <w:sz w:val="24"/>
          <w:szCs w:val="24"/>
        </w:rPr>
        <w:t xml:space="preserve"> Hengitysliitto, Eeva Palmroos, PL 40, 00621 Helsinki tai skannattuna sähköpostitse </w:t>
      </w:r>
      <w:hyperlink r:id="rId11" w:history="1">
        <w:r w:rsidR="0087309F" w:rsidRPr="00B945FC">
          <w:rPr>
            <w:rStyle w:val="Hyperlink"/>
            <w:rFonts w:ascii="Arial" w:hAnsi="Arial" w:cs="Arial"/>
            <w:sz w:val="24"/>
            <w:szCs w:val="24"/>
          </w:rPr>
          <w:t>eeva.palmroos@hengitysliitto.fi</w:t>
        </w:r>
      </w:hyperlink>
      <w:r w:rsidR="0087309F">
        <w:rPr>
          <w:rFonts w:ascii="Arial" w:hAnsi="Arial" w:cs="Arial"/>
          <w:sz w:val="24"/>
          <w:szCs w:val="24"/>
        </w:rPr>
        <w:br/>
      </w:r>
      <w:r w:rsidR="0087309F">
        <w:rPr>
          <w:rFonts w:ascii="Arial" w:hAnsi="Arial" w:cs="Arial"/>
          <w:sz w:val="24"/>
          <w:szCs w:val="24"/>
        </w:rPr>
        <w:br/>
      </w:r>
      <w:r w:rsidR="00C54AB6" w:rsidRPr="00F15A8F">
        <w:rPr>
          <w:rFonts w:ascii="Arial" w:eastAsia="Times New Roman" w:hAnsi="Arial" w:cs="Arial"/>
          <w:b/>
          <w:sz w:val="24"/>
          <w:szCs w:val="24"/>
          <w:lang w:eastAsia="fi-FI"/>
        </w:rPr>
        <w:t>Yhdistyksen yhteystiedot</w:t>
      </w:r>
      <w:r w:rsidR="00303578">
        <w:rPr>
          <w:rFonts w:ascii="Arial" w:eastAsia="Times New Roman" w:hAnsi="Arial" w:cs="Arial"/>
          <w:b/>
          <w:sz w:val="24"/>
          <w:szCs w:val="24"/>
          <w:lang w:eastAsia="fi-FI"/>
        </w:rPr>
        <w:br/>
      </w:r>
      <w:r w:rsidR="00C54AB6" w:rsidRPr="00F15A8F">
        <w:rPr>
          <w:rFonts w:ascii="Arial" w:eastAsia="Times New Roman" w:hAnsi="Arial" w:cs="Arial"/>
          <w:sz w:val="24"/>
          <w:szCs w:val="24"/>
          <w:lang w:eastAsia="fi-FI"/>
        </w:rPr>
        <w:t>Yhdistyksen virallinen nimi</w:t>
      </w:r>
      <w:r w:rsidR="00947E9E">
        <w:rPr>
          <w:rFonts w:ascii="Arial" w:eastAsia="Times New Roman" w:hAnsi="Arial" w:cs="Arial"/>
          <w:sz w:val="24"/>
          <w:szCs w:val="24"/>
          <w:lang w:eastAsia="fi-FI"/>
        </w:rPr>
        <w:t>:</w:t>
      </w:r>
      <w:r w:rsidR="00303578">
        <w:rPr>
          <w:rFonts w:ascii="Arial" w:eastAsia="Times New Roman" w:hAnsi="Arial" w:cs="Arial"/>
          <w:sz w:val="24"/>
          <w:szCs w:val="24"/>
          <w:lang w:eastAsia="fi-FI"/>
        </w:rPr>
        <w:br/>
      </w:r>
      <w:r w:rsidR="00E85448" w:rsidRPr="00F15A8F">
        <w:rPr>
          <w:rFonts w:ascii="Arial" w:eastAsia="Times New Roman" w:hAnsi="Arial" w:cs="Arial"/>
          <w:sz w:val="24"/>
          <w:szCs w:val="24"/>
          <w:lang w:eastAsia="fi-FI"/>
        </w:rPr>
        <w:t>Yhteyshenkilö</w:t>
      </w:r>
      <w:r w:rsidR="00947E9E">
        <w:rPr>
          <w:rFonts w:ascii="Arial" w:eastAsia="Times New Roman" w:hAnsi="Arial" w:cs="Arial"/>
          <w:sz w:val="24"/>
          <w:szCs w:val="24"/>
          <w:lang w:eastAsia="fi-FI"/>
        </w:rPr>
        <w:t>:</w:t>
      </w:r>
      <w:r w:rsidR="00303578">
        <w:rPr>
          <w:rFonts w:ascii="Arial" w:eastAsia="Times New Roman" w:hAnsi="Arial" w:cs="Arial"/>
          <w:sz w:val="24"/>
          <w:szCs w:val="24"/>
          <w:lang w:eastAsia="fi-FI"/>
        </w:rPr>
        <w:br/>
      </w:r>
      <w:r w:rsidR="00C54AB6" w:rsidRPr="00F15A8F">
        <w:rPr>
          <w:rFonts w:ascii="Arial" w:eastAsia="Times New Roman" w:hAnsi="Arial" w:cs="Arial"/>
          <w:sz w:val="24"/>
          <w:szCs w:val="24"/>
          <w:lang w:eastAsia="fi-FI"/>
        </w:rPr>
        <w:t>Puhelinnumero</w:t>
      </w:r>
      <w:r w:rsidR="00947E9E">
        <w:rPr>
          <w:rFonts w:ascii="Arial" w:eastAsia="Times New Roman" w:hAnsi="Arial" w:cs="Arial"/>
          <w:sz w:val="24"/>
          <w:szCs w:val="24"/>
          <w:lang w:eastAsia="fi-FI"/>
        </w:rPr>
        <w:t>:</w:t>
      </w:r>
      <w:r w:rsidR="00617383"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617383"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617383">
        <w:rPr>
          <w:rFonts w:ascii="Arial" w:eastAsia="Times New Roman" w:hAnsi="Arial" w:cs="Arial"/>
          <w:sz w:val="24"/>
          <w:szCs w:val="24"/>
          <w:lang w:eastAsia="fi-FI"/>
        </w:rPr>
        <w:tab/>
      </w:r>
      <w:r w:rsidR="00854750" w:rsidRPr="00F15A8F">
        <w:rPr>
          <w:rFonts w:ascii="Arial" w:eastAsia="Times New Roman" w:hAnsi="Arial" w:cs="Arial"/>
          <w:sz w:val="24"/>
          <w:szCs w:val="24"/>
          <w:lang w:eastAsia="fi-FI"/>
        </w:rPr>
        <w:t>S</w:t>
      </w:r>
      <w:r w:rsidR="00C54AB6" w:rsidRPr="00F15A8F">
        <w:rPr>
          <w:rFonts w:ascii="Arial" w:eastAsia="Times New Roman" w:hAnsi="Arial" w:cs="Arial"/>
          <w:sz w:val="24"/>
          <w:szCs w:val="24"/>
          <w:lang w:eastAsia="fi-FI"/>
        </w:rPr>
        <w:t>ähköpostiosoite</w:t>
      </w:r>
      <w:r w:rsidR="00947E9E">
        <w:rPr>
          <w:rFonts w:ascii="Arial" w:eastAsia="Times New Roman" w:hAnsi="Arial" w:cs="Arial"/>
          <w:sz w:val="24"/>
          <w:szCs w:val="24"/>
          <w:lang w:eastAsia="fi-FI"/>
        </w:rPr>
        <w:t>:</w:t>
      </w:r>
    </w:p>
    <w:p w14:paraId="176CA040" w14:textId="77777777" w:rsidR="00022091" w:rsidRPr="00076721" w:rsidRDefault="00F15A8F" w:rsidP="002C5D8E">
      <w:pPr>
        <w:ind w:left="0" w:firstLine="0"/>
        <w:rPr>
          <w:rFonts w:ascii="Arial" w:eastAsia="Times New Roman" w:hAnsi="Arial" w:cs="Arial"/>
          <w:sz w:val="24"/>
          <w:szCs w:val="24"/>
          <w:lang w:eastAsia="fi-FI"/>
        </w:rPr>
      </w:pPr>
      <w:r>
        <w:rPr>
          <w:rFonts w:ascii="Arial" w:eastAsia="Times New Roman" w:hAnsi="Arial" w:cs="Arial"/>
          <w:b/>
          <w:sz w:val="24"/>
          <w:szCs w:val="24"/>
          <w:lang w:eastAsia="fi-FI"/>
        </w:rPr>
        <w:t>S</w:t>
      </w:r>
      <w:r w:rsidR="00022091" w:rsidRPr="00F15A8F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elvitykseen liitetään </w:t>
      </w:r>
      <w:r w:rsidR="007813AA" w:rsidRPr="00076721">
        <w:rPr>
          <w:rFonts w:ascii="Arial" w:eastAsia="Times New Roman" w:hAnsi="Arial" w:cs="Arial"/>
          <w:sz w:val="24"/>
          <w:szCs w:val="24"/>
          <w:lang w:eastAsia="fi-FI"/>
        </w:rPr>
        <w:t xml:space="preserve">(voidaan toimittaa jälkikäteen </w:t>
      </w:r>
      <w:r w:rsidR="00076721" w:rsidRPr="00076721">
        <w:rPr>
          <w:rFonts w:ascii="Arial" w:eastAsia="Times New Roman" w:hAnsi="Arial" w:cs="Arial"/>
          <w:sz w:val="24"/>
          <w:szCs w:val="24"/>
          <w:lang w:eastAsia="fi-FI"/>
        </w:rPr>
        <w:t>niiden valmistuttua</w:t>
      </w:r>
      <w:r w:rsidR="007813AA" w:rsidRPr="00076721">
        <w:rPr>
          <w:rFonts w:ascii="Arial" w:eastAsia="Times New Roman" w:hAnsi="Arial" w:cs="Arial"/>
          <w:sz w:val="24"/>
          <w:szCs w:val="24"/>
          <w:lang w:eastAsia="fi-FI"/>
        </w:rPr>
        <w:t>)</w:t>
      </w:r>
    </w:p>
    <w:p w14:paraId="3D4C7883" w14:textId="77777777" w:rsidR="009608F9" w:rsidRPr="001F237A" w:rsidRDefault="00427E74" w:rsidP="001F237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fi-FI"/>
        </w:rPr>
      </w:pPr>
      <w:r w:rsidRPr="001F237A">
        <w:rPr>
          <w:rFonts w:ascii="Arial" w:eastAsia="Times New Roman" w:hAnsi="Arial" w:cs="Arial"/>
          <w:sz w:val="24"/>
          <w:szCs w:val="24"/>
          <w:lang w:eastAsia="fi-FI"/>
        </w:rPr>
        <w:t xml:space="preserve">toimintakertomus sekä </w:t>
      </w:r>
      <w:r w:rsidR="00B96892" w:rsidRPr="001F237A">
        <w:rPr>
          <w:rFonts w:ascii="Arial" w:eastAsia="Times New Roman" w:hAnsi="Arial" w:cs="Arial"/>
          <w:sz w:val="24"/>
          <w:szCs w:val="24"/>
          <w:lang w:eastAsia="fi-FI"/>
        </w:rPr>
        <w:t>allekirjoitettu tilinpäätös, tilintarkastus- tai toiminnantarkastuskertomus</w:t>
      </w:r>
      <w:r w:rsidR="00C54AB6" w:rsidRPr="001F237A">
        <w:rPr>
          <w:rFonts w:ascii="Arial" w:eastAsia="Times New Roman" w:hAnsi="Arial" w:cs="Arial"/>
          <w:sz w:val="24"/>
          <w:szCs w:val="24"/>
          <w:lang w:eastAsia="fi-FI"/>
        </w:rPr>
        <w:t xml:space="preserve"> toimintatuen käyttövuodelta</w:t>
      </w:r>
      <w:r w:rsidR="009608F9" w:rsidRPr="001F237A">
        <w:rPr>
          <w:rFonts w:ascii="Arial" w:eastAsia="Times New Roman" w:hAnsi="Arial" w:cs="Arial"/>
          <w:sz w:val="24"/>
          <w:szCs w:val="24"/>
          <w:lang w:eastAsia="fi-FI"/>
        </w:rPr>
        <w:t xml:space="preserve"> (sisältäen</w:t>
      </w:r>
      <w:r w:rsidR="00B96892" w:rsidRPr="001F237A">
        <w:rPr>
          <w:rFonts w:ascii="Arial" w:eastAsia="Times New Roman" w:hAnsi="Arial" w:cs="Arial"/>
          <w:sz w:val="24"/>
          <w:szCs w:val="24"/>
          <w:lang w:eastAsia="fi-FI"/>
        </w:rPr>
        <w:t xml:space="preserve"> avustuskohteen kustannuspaikkakohtaisen tuloslaskelman, kirjanpidon pääkirjaotteen tai muun vastaavan kirjanpidon tulosteen, joka todentaa avustuksen käytön)</w:t>
      </w:r>
    </w:p>
    <w:p w14:paraId="15313F4C" w14:textId="2AFF6CB4" w:rsidR="00CF62BC" w:rsidRPr="0087309F" w:rsidRDefault="00341EE9" w:rsidP="0087309F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4"/>
          <w:szCs w:val="24"/>
          <w:lang w:eastAsia="fi-FI"/>
        </w:rPr>
      </w:pPr>
      <w:r w:rsidRPr="00F15A8F">
        <w:rPr>
          <w:rFonts w:ascii="Arial" w:eastAsia="Times New Roman" w:hAnsi="Arial" w:cs="Arial"/>
          <w:sz w:val="24"/>
          <w:szCs w:val="24"/>
          <w:lang w:eastAsia="fi-FI"/>
        </w:rPr>
        <w:t>tunnusluvut toimintatuen käyttövuodelta</w:t>
      </w:r>
      <w:r w:rsidR="0054683E">
        <w:rPr>
          <w:rFonts w:ascii="Arial" w:eastAsia="Times New Roman" w:hAnsi="Arial" w:cs="Arial"/>
          <w:sz w:val="24"/>
          <w:szCs w:val="24"/>
          <w:lang w:eastAsia="fi-FI"/>
        </w:rPr>
        <w:t xml:space="preserve"> (täytetään Kilta-järjestelmässä)</w:t>
      </w:r>
      <w:r w:rsidR="0087309F">
        <w:rPr>
          <w:rFonts w:ascii="Arial" w:eastAsia="Times New Roman" w:hAnsi="Arial" w:cs="Arial"/>
          <w:sz w:val="24"/>
          <w:szCs w:val="24"/>
          <w:lang w:eastAsia="fi-FI"/>
        </w:rPr>
        <w:br/>
      </w:r>
    </w:p>
    <w:p w14:paraId="7EBC2484" w14:textId="5D9C495D" w:rsidR="00CF62BC" w:rsidRPr="00F15A8F" w:rsidRDefault="00CF62BC" w:rsidP="00CF62BC">
      <w:pPr>
        <w:pStyle w:val="ListParagraph"/>
        <w:ind w:left="0" w:firstLine="0"/>
        <w:rPr>
          <w:rFonts w:ascii="Arial" w:eastAsia="Times New Roman" w:hAnsi="Arial" w:cs="Arial"/>
          <w:sz w:val="24"/>
          <w:szCs w:val="24"/>
          <w:lang w:eastAsia="fi-FI"/>
        </w:rPr>
      </w:pPr>
      <w:r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>Yhdisty</w:t>
      </w:r>
      <w:r w:rsidR="00BC4947"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>ksen yhteyshenkilö vastaa lisäksi k</w:t>
      </w:r>
      <w:r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>oronakysely</w:t>
      </w:r>
      <w:r w:rsidR="00BC4947"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>yn</w:t>
      </w:r>
      <w:r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 xml:space="preserve"> </w:t>
      </w:r>
      <w:r w:rsidR="00BC4947"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>j</w:t>
      </w:r>
      <w:r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>äsenjärjestöavu</w:t>
      </w:r>
      <w:r w:rsidR="5E13E4F8"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>s</w:t>
      </w:r>
      <w:r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 xml:space="preserve">tusta 2020 saaneille, </w:t>
      </w:r>
      <w:hyperlink r:id="rId12" w:history="1">
        <w:r w:rsidR="0047058D" w:rsidRPr="0069414A">
          <w:rPr>
            <w:rStyle w:val="Hyperlink"/>
            <w:rFonts w:ascii="Arial" w:eastAsia="Times New Roman" w:hAnsi="Arial" w:cs="Arial"/>
            <w:sz w:val="24"/>
            <w:szCs w:val="24"/>
            <w:highlight w:val="yellow"/>
            <w:lang w:eastAsia="fi-FI"/>
          </w:rPr>
          <w:t>l</w:t>
        </w:r>
        <w:r w:rsidRPr="0069414A">
          <w:rPr>
            <w:rStyle w:val="Hyperlink"/>
            <w:rFonts w:ascii="Arial" w:eastAsia="Times New Roman" w:hAnsi="Arial" w:cs="Arial"/>
            <w:sz w:val="24"/>
            <w:szCs w:val="24"/>
            <w:highlight w:val="yellow"/>
            <w:lang w:eastAsia="fi-FI"/>
          </w:rPr>
          <w:t>inkki kyselyyn</w:t>
        </w:r>
      </w:hyperlink>
      <w:r w:rsidR="00CA724D" w:rsidRPr="0069414A">
        <w:rPr>
          <w:rFonts w:ascii="Arial" w:eastAsia="Times New Roman" w:hAnsi="Arial" w:cs="Arial"/>
          <w:sz w:val="24"/>
          <w:szCs w:val="24"/>
          <w:highlight w:val="yellow"/>
          <w:lang w:eastAsia="fi-FI"/>
        </w:rPr>
        <w:t>.</w:t>
      </w:r>
    </w:p>
    <w:p w14:paraId="4D286DB1" w14:textId="77777777" w:rsidR="00CF62BC" w:rsidRPr="00F15A8F" w:rsidRDefault="00CF62BC" w:rsidP="002C5D8E">
      <w:pPr>
        <w:ind w:left="0" w:firstLine="0"/>
        <w:rPr>
          <w:rFonts w:ascii="Arial" w:eastAsia="Times New Roman" w:hAnsi="Arial" w:cs="Arial"/>
          <w:sz w:val="24"/>
          <w:szCs w:val="24"/>
          <w:lang w:eastAsia="fi-FI"/>
        </w:rPr>
      </w:pPr>
    </w:p>
    <w:p w14:paraId="4A34468B" w14:textId="77777777" w:rsidR="00C54AB6" w:rsidRDefault="00C54AB6" w:rsidP="002C5D8E">
      <w:pPr>
        <w:ind w:left="0" w:firstLine="0"/>
        <w:rPr>
          <w:rFonts w:ascii="Arial" w:eastAsia="Times New Roman" w:hAnsi="Arial" w:cs="Arial"/>
          <w:sz w:val="24"/>
          <w:szCs w:val="24"/>
          <w:lang w:eastAsia="fi-FI"/>
        </w:rPr>
      </w:pPr>
      <w:r w:rsidRPr="00F15A8F">
        <w:rPr>
          <w:rFonts w:ascii="Arial" w:eastAsia="Times New Roman" w:hAnsi="Arial" w:cs="Arial"/>
          <w:sz w:val="24"/>
          <w:szCs w:val="24"/>
          <w:lang w:eastAsia="fi-FI"/>
        </w:rPr>
        <w:t xml:space="preserve">Toteutuneen toiminnan kuitit säilytetään yhdistyksen omassa kirjanpidossa, eikä niitä tarvitse toimittaa </w:t>
      </w:r>
      <w:r w:rsidR="00022091" w:rsidRPr="00F15A8F">
        <w:rPr>
          <w:rFonts w:ascii="Arial" w:eastAsia="Times New Roman" w:hAnsi="Arial" w:cs="Arial"/>
          <w:sz w:val="24"/>
          <w:szCs w:val="24"/>
          <w:lang w:eastAsia="fi-FI"/>
        </w:rPr>
        <w:t>Hengitysliittoon</w:t>
      </w:r>
      <w:r w:rsidRPr="00F15A8F">
        <w:rPr>
          <w:rFonts w:ascii="Arial" w:eastAsia="Times New Roman" w:hAnsi="Arial" w:cs="Arial"/>
          <w:sz w:val="24"/>
          <w:szCs w:val="24"/>
          <w:lang w:eastAsia="fi-FI"/>
        </w:rPr>
        <w:t>.</w:t>
      </w:r>
    </w:p>
    <w:p w14:paraId="096771FD" w14:textId="77777777" w:rsidR="009B0CAE" w:rsidRDefault="009B0CAE" w:rsidP="00617383">
      <w:pPr>
        <w:ind w:left="113" w:firstLine="0"/>
        <w:rPr>
          <w:rFonts w:ascii="Arial" w:hAnsi="Arial" w:cs="Arial"/>
          <w:b/>
          <w:sz w:val="24"/>
          <w:szCs w:val="24"/>
        </w:rPr>
      </w:pPr>
    </w:p>
    <w:p w14:paraId="608CB0D4" w14:textId="77777777" w:rsidR="00617383" w:rsidRPr="00F15A8F" w:rsidRDefault="007E068A" w:rsidP="00617383">
      <w:pPr>
        <w:ind w:left="113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hdistyksen arviointi avustuksella toteutetusta toiminnasta</w:t>
      </w:r>
    </w:p>
    <w:p w14:paraId="10689E85" w14:textId="77777777" w:rsidR="00617383" w:rsidRPr="0086238D" w:rsidRDefault="00617383" w:rsidP="00617383">
      <w:pPr>
        <w:ind w:left="113" w:firstLine="0"/>
        <w:rPr>
          <w:rFonts w:ascii="Arial" w:hAnsi="Arial" w:cs="Arial"/>
          <w:sz w:val="24"/>
          <w:szCs w:val="24"/>
        </w:rPr>
      </w:pPr>
      <w:r w:rsidRPr="0086238D">
        <w:rPr>
          <w:rFonts w:ascii="Arial" w:hAnsi="Arial" w:cs="Arial"/>
          <w:sz w:val="24"/>
          <w:szCs w:val="24"/>
        </w:rPr>
        <w:t>(1=täysin eri mieltä, 2=jokseenkin eri mieltä, 3=jokseenkin samaa mieltä, 4=täysin samaa mieltä)</w:t>
      </w:r>
    </w:p>
    <w:p w14:paraId="1895FE34" w14:textId="77777777" w:rsidR="00617383" w:rsidRPr="00F15A8F" w:rsidRDefault="00617383" w:rsidP="00617383">
      <w:pPr>
        <w:ind w:left="113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2729" w:type="dxa"/>
        <w:tblLayout w:type="fixed"/>
        <w:tblLook w:val="04A0" w:firstRow="1" w:lastRow="0" w:firstColumn="1" w:lastColumn="0" w:noHBand="0" w:noVBand="1"/>
      </w:tblPr>
      <w:tblGrid>
        <w:gridCol w:w="10319"/>
        <w:gridCol w:w="2410"/>
      </w:tblGrid>
      <w:tr w:rsidR="003E55AA" w:rsidRPr="00896DF6" w14:paraId="515AE09C" w14:textId="77777777" w:rsidTr="008B6280">
        <w:tc>
          <w:tcPr>
            <w:tcW w:w="10319" w:type="dxa"/>
          </w:tcPr>
          <w:p w14:paraId="4D45D8F9" w14:textId="77777777" w:rsidR="003E55AA" w:rsidRDefault="003E55AA" w:rsidP="007E06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A19842" w14:textId="77777777" w:rsidR="003E55AA" w:rsidRPr="00896DF6" w:rsidRDefault="003E55AA" w:rsidP="00CD36A3">
            <w:pPr>
              <w:ind w:left="113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6DF6">
              <w:rPr>
                <w:rFonts w:ascii="Arial" w:hAnsi="Arial" w:cs="Arial"/>
                <w:b/>
                <w:sz w:val="24"/>
                <w:szCs w:val="24"/>
              </w:rPr>
              <w:t>Arvio 1- 4</w:t>
            </w:r>
          </w:p>
        </w:tc>
      </w:tr>
      <w:tr w:rsidR="00617383" w:rsidRPr="00896DF6" w14:paraId="3EE5A74D" w14:textId="77777777" w:rsidTr="008B6280">
        <w:tc>
          <w:tcPr>
            <w:tcW w:w="10319" w:type="dxa"/>
          </w:tcPr>
          <w:p w14:paraId="2667A933" w14:textId="77777777" w:rsidR="00617383" w:rsidRPr="00896DF6" w:rsidRDefault="00B7640B" w:rsidP="007E06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ustus mahdollisti monipuolisen, jäsenlähtöisen vertaistoiminnan tarjoamisen</w:t>
            </w:r>
          </w:p>
        </w:tc>
        <w:tc>
          <w:tcPr>
            <w:tcW w:w="2410" w:type="dxa"/>
          </w:tcPr>
          <w:p w14:paraId="71D2CBE9" w14:textId="77777777" w:rsidR="00617383" w:rsidRPr="00896DF6" w:rsidRDefault="00617383" w:rsidP="00CD36A3">
            <w:pPr>
              <w:ind w:left="113" w:firstLine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383" w:rsidRPr="00896DF6" w14:paraId="2559D7D6" w14:textId="77777777" w:rsidTr="008B6280">
        <w:tc>
          <w:tcPr>
            <w:tcW w:w="10319" w:type="dxa"/>
          </w:tcPr>
          <w:p w14:paraId="0B4FFFFB" w14:textId="77777777" w:rsidR="00617383" w:rsidRPr="00896DF6" w:rsidRDefault="00B7640B" w:rsidP="003F106E">
            <w:pPr>
              <w:ind w:left="113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ustus mahdollisti vapaaehtois- ja vertaistoimintaan osallistumisen etäyhteydellä</w:t>
            </w:r>
          </w:p>
        </w:tc>
        <w:tc>
          <w:tcPr>
            <w:tcW w:w="2410" w:type="dxa"/>
          </w:tcPr>
          <w:p w14:paraId="171BECD8" w14:textId="77777777" w:rsidR="00617383" w:rsidRPr="00896DF6" w:rsidRDefault="00617383" w:rsidP="00CD36A3">
            <w:pPr>
              <w:ind w:left="113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383" w:rsidRPr="00896DF6" w14:paraId="03A2AC19" w14:textId="77777777" w:rsidTr="008B6280">
        <w:tc>
          <w:tcPr>
            <w:tcW w:w="10319" w:type="dxa"/>
          </w:tcPr>
          <w:p w14:paraId="02B9FD85" w14:textId="77777777" w:rsidR="00617383" w:rsidRPr="00896DF6" w:rsidRDefault="003F106E" w:rsidP="007E06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ustuksella toteutettu toiminta kasvatti osallistujamääriä</w:t>
            </w:r>
          </w:p>
        </w:tc>
        <w:tc>
          <w:tcPr>
            <w:tcW w:w="2410" w:type="dxa"/>
          </w:tcPr>
          <w:p w14:paraId="343F8373" w14:textId="77777777" w:rsidR="00617383" w:rsidRPr="00896DF6" w:rsidRDefault="00617383" w:rsidP="00CD36A3">
            <w:pPr>
              <w:ind w:left="113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383" w:rsidRPr="00896DF6" w14:paraId="54CAD5B3" w14:textId="77777777" w:rsidTr="008B6280">
        <w:tc>
          <w:tcPr>
            <w:tcW w:w="10319" w:type="dxa"/>
          </w:tcPr>
          <w:p w14:paraId="12B0F2FB" w14:textId="77777777" w:rsidR="00617383" w:rsidRPr="00896DF6" w:rsidRDefault="003F106E" w:rsidP="00CD36A3">
            <w:pPr>
              <w:ind w:left="113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vustuksella toteutettu toiminta lisäsi vapaaehtoisten </w:t>
            </w:r>
            <w:r w:rsidR="008B0499">
              <w:rPr>
                <w:rFonts w:ascii="Arial" w:hAnsi="Arial" w:cs="Arial"/>
                <w:sz w:val="24"/>
                <w:szCs w:val="24"/>
              </w:rPr>
              <w:t xml:space="preserve">toimijoiden </w:t>
            </w:r>
            <w:r>
              <w:rPr>
                <w:rFonts w:ascii="Arial" w:hAnsi="Arial" w:cs="Arial"/>
                <w:sz w:val="24"/>
                <w:szCs w:val="24"/>
              </w:rPr>
              <w:t>määrää</w:t>
            </w:r>
          </w:p>
        </w:tc>
        <w:tc>
          <w:tcPr>
            <w:tcW w:w="2410" w:type="dxa"/>
          </w:tcPr>
          <w:p w14:paraId="29664DFE" w14:textId="77777777" w:rsidR="00617383" w:rsidRPr="00896DF6" w:rsidRDefault="00617383" w:rsidP="00CD36A3">
            <w:pPr>
              <w:ind w:left="113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17383" w:rsidRPr="00896DF6" w14:paraId="3E1D3EDF" w14:textId="77777777" w:rsidTr="008B6280">
        <w:tc>
          <w:tcPr>
            <w:tcW w:w="10319" w:type="dxa"/>
          </w:tcPr>
          <w:p w14:paraId="0475185C" w14:textId="77777777" w:rsidR="00617383" w:rsidRPr="00896DF6" w:rsidRDefault="008C238C" w:rsidP="00CD36A3">
            <w:pPr>
              <w:ind w:left="113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ustuksella toteutettu toiminta lisäsi yhdistyksemme näkyvyyttä paikkakunnalla</w:t>
            </w:r>
          </w:p>
        </w:tc>
        <w:tc>
          <w:tcPr>
            <w:tcW w:w="2410" w:type="dxa"/>
          </w:tcPr>
          <w:p w14:paraId="1B343D38" w14:textId="77777777" w:rsidR="00617383" w:rsidRPr="00896DF6" w:rsidRDefault="00617383" w:rsidP="00CD36A3">
            <w:pPr>
              <w:ind w:left="113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813AA" w:rsidRPr="00896DF6" w14:paraId="56B96A6E" w14:textId="77777777" w:rsidTr="008B6280">
        <w:tc>
          <w:tcPr>
            <w:tcW w:w="10319" w:type="dxa"/>
          </w:tcPr>
          <w:p w14:paraId="0301CD54" w14:textId="77777777" w:rsidR="007813AA" w:rsidRDefault="008C238C" w:rsidP="00CD36A3">
            <w:pPr>
              <w:ind w:left="113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ustus mahdollisti uusien toimintatapojen kokeilun</w:t>
            </w:r>
          </w:p>
        </w:tc>
        <w:tc>
          <w:tcPr>
            <w:tcW w:w="2410" w:type="dxa"/>
          </w:tcPr>
          <w:p w14:paraId="772EBA99" w14:textId="77777777" w:rsidR="007813AA" w:rsidRPr="00896DF6" w:rsidRDefault="007813AA" w:rsidP="00CD36A3">
            <w:pPr>
              <w:ind w:left="113"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234EFA1" w14:textId="77777777" w:rsidR="009B0CAE" w:rsidRDefault="009B0CAE" w:rsidP="002C5D8E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fi-FI"/>
        </w:rPr>
      </w:pPr>
    </w:p>
    <w:p w14:paraId="63D9BC04" w14:textId="77777777" w:rsidR="003B61B6" w:rsidRPr="00F15A8F" w:rsidRDefault="009251D8" w:rsidP="002C5D8E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F15A8F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Mihin toimintoihin ja </w:t>
      </w:r>
      <w:r w:rsidR="00E73674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kuluihin käytitte </w:t>
      </w:r>
      <w:r w:rsidR="007813AA">
        <w:rPr>
          <w:rFonts w:ascii="Arial" w:eastAsia="Times New Roman" w:hAnsi="Arial" w:cs="Arial"/>
          <w:b/>
          <w:sz w:val="24"/>
          <w:szCs w:val="24"/>
          <w:lang w:eastAsia="fi-FI"/>
        </w:rPr>
        <w:t>toimintatukea avustusvuonna 20</w:t>
      </w:r>
      <w:r w:rsidR="008C238C">
        <w:rPr>
          <w:rFonts w:ascii="Arial" w:eastAsia="Times New Roman" w:hAnsi="Arial" w:cs="Arial"/>
          <w:b/>
          <w:sz w:val="24"/>
          <w:szCs w:val="24"/>
          <w:lang w:eastAsia="fi-FI"/>
        </w:rPr>
        <w:t>20</w:t>
      </w:r>
    </w:p>
    <w:p w14:paraId="330EDF10" w14:textId="77777777" w:rsidR="00AD2512" w:rsidRDefault="00AD2512" w:rsidP="00AD2512">
      <w:pPr>
        <w:ind w:left="0" w:firstLine="0"/>
        <w:rPr>
          <w:rFonts w:ascii="Arial" w:eastAsia="Times New Roman" w:hAnsi="Arial" w:cs="Arial"/>
          <w:sz w:val="20"/>
          <w:szCs w:val="20"/>
          <w:lang w:eastAsia="fi-FI"/>
        </w:rPr>
      </w:pPr>
      <w:r w:rsidRPr="00AD2512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Kirjaa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 lyhyesti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käyttötarkoitus eli 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>toiminta, kustannukset</w:t>
      </w:r>
      <w:r w:rsidR="00B7640B">
        <w:rPr>
          <w:rFonts w:ascii="Arial" w:eastAsia="Times New Roman" w:hAnsi="Arial" w:cs="Arial"/>
          <w:sz w:val="20"/>
          <w:szCs w:val="20"/>
          <w:lang w:eastAsia="fi-FI"/>
        </w:rPr>
        <w:t xml:space="preserve"> ja mahdolliset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kokoontumiskerrat, 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>osallistuja</w:t>
      </w:r>
      <w:r>
        <w:rPr>
          <w:rFonts w:ascii="Arial" w:eastAsia="Times New Roman" w:hAnsi="Arial" w:cs="Arial"/>
          <w:sz w:val="20"/>
          <w:szCs w:val="20"/>
          <w:lang w:eastAsia="fi-FI"/>
        </w:rPr>
        <w:t>-</w:t>
      </w:r>
      <w:r w:rsidR="00B7640B">
        <w:rPr>
          <w:rFonts w:ascii="Arial" w:eastAsia="Times New Roman" w:hAnsi="Arial" w:cs="Arial"/>
          <w:sz w:val="20"/>
          <w:szCs w:val="20"/>
          <w:lang w:eastAsia="fi-FI"/>
        </w:rPr>
        <w:t xml:space="preserve"> ja </w:t>
      </w:r>
      <w:r>
        <w:rPr>
          <w:rFonts w:ascii="Arial" w:eastAsia="Times New Roman" w:hAnsi="Arial" w:cs="Arial"/>
          <w:sz w:val="20"/>
          <w:szCs w:val="20"/>
          <w:lang w:eastAsia="fi-FI"/>
        </w:rPr>
        <w:t>kappale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>määrä</w:t>
      </w:r>
      <w:r w:rsidR="00B7640B">
        <w:rPr>
          <w:rFonts w:ascii="Arial" w:eastAsia="Times New Roman" w:hAnsi="Arial" w:cs="Arial"/>
          <w:sz w:val="20"/>
          <w:szCs w:val="20"/>
          <w:lang w:eastAsia="fi-FI"/>
        </w:rPr>
        <w:t>t</w:t>
      </w:r>
      <w:r>
        <w:rPr>
          <w:rFonts w:ascii="Arial" w:eastAsia="Times New Roman" w:hAnsi="Arial" w:cs="Arial"/>
          <w:sz w:val="20"/>
          <w:szCs w:val="20"/>
          <w:lang w:eastAsia="fi-FI"/>
        </w:rPr>
        <w:t>.</w:t>
      </w:r>
    </w:p>
    <w:p w14:paraId="5C903B15" w14:textId="77777777" w:rsidR="00AD2512" w:rsidRDefault="00AD2512" w:rsidP="00AD2512">
      <w:pPr>
        <w:ind w:left="0" w:firstLine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A</w:t>
      </w:r>
      <w:r w:rsidRPr="00A47F7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rvioi </w:t>
      </w:r>
      <w:r w:rsidRPr="00AD2512">
        <w:rPr>
          <w:rFonts w:ascii="Arial" w:eastAsia="Times New Roman" w:hAnsi="Arial" w:cs="Arial"/>
          <w:bCs/>
          <w:sz w:val="20"/>
          <w:szCs w:val="20"/>
          <w:lang w:eastAsia="fi-FI"/>
        </w:rPr>
        <w:t>toteutunutta: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toteutuiko toiminta suunnitellusti ja mitä kehitettävää vielä jäi?</w:t>
      </w:r>
    </w:p>
    <w:p w14:paraId="24377F67" w14:textId="77777777" w:rsidR="009B0CAE" w:rsidRDefault="00AD2512" w:rsidP="002C5D8E">
      <w:pPr>
        <w:ind w:left="0" w:firstLine="0"/>
        <w:rPr>
          <w:rFonts w:ascii="Arial" w:eastAsia="Times New Roman" w:hAnsi="Arial" w:cs="Arial"/>
          <w:sz w:val="20"/>
          <w:szCs w:val="20"/>
          <w:lang w:eastAsia="fi-FI"/>
        </w:rPr>
      </w:pPr>
      <w:r w:rsidRPr="00AD2512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Arvioi</w:t>
      </w:r>
      <w:r w:rsidR="005B2FAF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,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 kannattaako toimintaa toteuttaa jatkossakin?</w:t>
      </w:r>
      <w:r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2F63EF"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(1= ei kannata, 2= ehkä, mutta </w:t>
      </w:r>
      <w:r w:rsidR="00F15A8F" w:rsidRPr="00A47F7C">
        <w:rPr>
          <w:rFonts w:ascii="Arial" w:eastAsia="Times New Roman" w:hAnsi="Arial" w:cs="Arial"/>
          <w:sz w:val="20"/>
          <w:szCs w:val="20"/>
          <w:lang w:eastAsia="fi-FI"/>
        </w:rPr>
        <w:t>toimintaa on muutettava merkittävästi</w:t>
      </w:r>
      <w:r w:rsidR="002F63EF"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, 3= kyllä, mutta </w:t>
      </w:r>
      <w:r w:rsidR="00F15A8F" w:rsidRPr="00A47F7C">
        <w:rPr>
          <w:rFonts w:ascii="Arial" w:eastAsia="Times New Roman" w:hAnsi="Arial" w:cs="Arial"/>
          <w:sz w:val="20"/>
          <w:szCs w:val="20"/>
          <w:lang w:eastAsia="fi-FI"/>
        </w:rPr>
        <w:t>toiminta vaatii vielä</w:t>
      </w:r>
      <w:r w:rsidR="002F63EF"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 kehittä</w:t>
      </w:r>
      <w:r w:rsidR="00F15A8F" w:rsidRPr="00A47F7C">
        <w:rPr>
          <w:rFonts w:ascii="Arial" w:eastAsia="Times New Roman" w:hAnsi="Arial" w:cs="Arial"/>
          <w:sz w:val="20"/>
          <w:szCs w:val="20"/>
          <w:lang w:eastAsia="fi-FI"/>
        </w:rPr>
        <w:t>mistä</w:t>
      </w:r>
      <w:r w:rsidR="002F63EF"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, 4=kannattaa toteuttaa </w:t>
      </w:r>
      <w:r w:rsidR="00F15A8F" w:rsidRPr="00A47F7C">
        <w:rPr>
          <w:rFonts w:ascii="Arial" w:eastAsia="Times New Roman" w:hAnsi="Arial" w:cs="Arial"/>
          <w:sz w:val="20"/>
          <w:szCs w:val="20"/>
          <w:lang w:eastAsia="fi-FI"/>
        </w:rPr>
        <w:t>toteutetulla</w:t>
      </w:r>
      <w:r w:rsidR="002F63EF"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 tavalla)</w:t>
      </w:r>
      <w:r w:rsidR="0094596B" w:rsidRPr="00A47F7C">
        <w:rPr>
          <w:rFonts w:ascii="Arial" w:eastAsia="Times New Roman" w:hAnsi="Arial" w:cs="Arial"/>
          <w:sz w:val="20"/>
          <w:szCs w:val="20"/>
          <w:lang w:eastAsia="fi-FI"/>
        </w:rPr>
        <w:t>.</w:t>
      </w:r>
    </w:p>
    <w:p w14:paraId="001F660B" w14:textId="77777777" w:rsidR="003B61B6" w:rsidRPr="00A47F7C" w:rsidRDefault="0094596B" w:rsidP="002C5D8E">
      <w:pPr>
        <w:ind w:left="0" w:firstLine="0"/>
        <w:rPr>
          <w:rFonts w:ascii="Arial" w:eastAsia="Times New Roman" w:hAnsi="Arial" w:cs="Arial"/>
          <w:b/>
          <w:sz w:val="20"/>
          <w:szCs w:val="20"/>
          <w:lang w:eastAsia="fi-FI"/>
        </w:rPr>
      </w:pPr>
      <w:r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 </w:t>
      </w:r>
      <w:r w:rsidR="00AD2512">
        <w:rPr>
          <w:rFonts w:ascii="Arial" w:eastAsia="Times New Roman" w:hAnsi="Arial" w:cs="Arial"/>
          <w:sz w:val="20"/>
          <w:szCs w:val="20"/>
          <w:lang w:eastAsia="fi-FI"/>
        </w:rPr>
        <w:br/>
      </w:r>
      <w:r w:rsidRPr="00A47F7C">
        <w:rPr>
          <w:rFonts w:ascii="Arial" w:eastAsia="Times New Roman" w:hAnsi="Arial" w:cs="Arial"/>
          <w:b/>
          <w:sz w:val="20"/>
          <w:szCs w:val="20"/>
          <w:lang w:eastAsia="fi-FI"/>
        </w:rPr>
        <w:t>Katso täy</w:t>
      </w:r>
      <w:r w:rsidR="00947E9E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ttöohjeet </w:t>
      </w:r>
      <w:r w:rsidR="005B2FAF">
        <w:rPr>
          <w:rFonts w:ascii="Arial" w:eastAsia="Times New Roman" w:hAnsi="Arial" w:cs="Arial"/>
          <w:b/>
          <w:sz w:val="20"/>
          <w:szCs w:val="20"/>
          <w:lang w:eastAsia="fi-FI"/>
        </w:rPr>
        <w:t>ja</w:t>
      </w:r>
      <w:r w:rsidR="00947E9E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 esimerkit viimeiseltä sivulta</w:t>
      </w:r>
    </w:p>
    <w:tbl>
      <w:tblPr>
        <w:tblStyle w:val="TableGrid"/>
        <w:tblW w:w="14855" w:type="dxa"/>
        <w:tblLayout w:type="fixed"/>
        <w:tblLook w:val="04A0" w:firstRow="1" w:lastRow="0" w:firstColumn="1" w:lastColumn="0" w:noHBand="0" w:noVBand="1"/>
      </w:tblPr>
      <w:tblGrid>
        <w:gridCol w:w="2948"/>
        <w:gridCol w:w="1985"/>
        <w:gridCol w:w="1276"/>
        <w:gridCol w:w="1417"/>
        <w:gridCol w:w="3119"/>
        <w:gridCol w:w="3118"/>
        <w:gridCol w:w="992"/>
      </w:tblGrid>
      <w:tr w:rsidR="00E73674" w:rsidRPr="00896DF6" w14:paraId="43A9EDCA" w14:textId="77777777" w:rsidTr="008B6280">
        <w:tc>
          <w:tcPr>
            <w:tcW w:w="2948" w:type="dxa"/>
          </w:tcPr>
          <w:p w14:paraId="4F9A5C62" w14:textId="77777777" w:rsidR="00E73674" w:rsidRPr="0094596B" w:rsidRDefault="00680F79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äyttö</w:t>
            </w:r>
            <w:r w:rsidR="00E73674" w:rsidRPr="0094596B">
              <w:rPr>
                <w:rFonts w:ascii="Arial" w:hAnsi="Arial" w:cs="Arial"/>
                <w:b/>
                <w:sz w:val="20"/>
                <w:szCs w:val="20"/>
              </w:rPr>
              <w:t>tarkoitus</w:t>
            </w:r>
          </w:p>
        </w:tc>
        <w:tc>
          <w:tcPr>
            <w:tcW w:w="1985" w:type="dxa"/>
          </w:tcPr>
          <w:p w14:paraId="6FD6F1C5" w14:textId="77777777" w:rsidR="00E73674" w:rsidRPr="0094596B" w:rsidRDefault="00E73674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596B">
              <w:rPr>
                <w:rFonts w:ascii="Arial" w:hAnsi="Arial" w:cs="Arial"/>
                <w:b/>
                <w:sz w:val="20"/>
                <w:szCs w:val="20"/>
              </w:rPr>
              <w:t>Kustannukset eriteltyinä</w:t>
            </w:r>
          </w:p>
        </w:tc>
        <w:tc>
          <w:tcPr>
            <w:tcW w:w="1276" w:type="dxa"/>
          </w:tcPr>
          <w:p w14:paraId="2405F673" w14:textId="77777777" w:rsidR="00E73674" w:rsidRPr="0094596B" w:rsidRDefault="00E73674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596B">
              <w:rPr>
                <w:rFonts w:ascii="Arial" w:hAnsi="Arial" w:cs="Arial"/>
                <w:b/>
                <w:sz w:val="20"/>
                <w:szCs w:val="20"/>
              </w:rPr>
              <w:t>Kokoontu</w:t>
            </w:r>
            <w:r w:rsidR="00303578" w:rsidRPr="0094596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94596B">
              <w:rPr>
                <w:rFonts w:ascii="Arial" w:hAnsi="Arial" w:cs="Arial"/>
                <w:b/>
                <w:sz w:val="20"/>
                <w:szCs w:val="20"/>
              </w:rPr>
              <w:t>miskerrat</w:t>
            </w:r>
          </w:p>
        </w:tc>
        <w:tc>
          <w:tcPr>
            <w:tcW w:w="1417" w:type="dxa"/>
          </w:tcPr>
          <w:p w14:paraId="13CC5234" w14:textId="77777777" w:rsidR="00E73674" w:rsidRPr="0094596B" w:rsidRDefault="00E73674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596B">
              <w:rPr>
                <w:rFonts w:ascii="Arial" w:hAnsi="Arial" w:cs="Arial"/>
                <w:b/>
                <w:sz w:val="20"/>
                <w:szCs w:val="20"/>
              </w:rPr>
              <w:t>Osallistuja-määrä</w:t>
            </w:r>
            <w:r w:rsidR="00835F09" w:rsidRPr="0094596B">
              <w:rPr>
                <w:rFonts w:ascii="Arial" w:hAnsi="Arial" w:cs="Arial"/>
                <w:b/>
                <w:sz w:val="20"/>
                <w:szCs w:val="20"/>
              </w:rPr>
              <w:t xml:space="preserve"> tai kpl</w:t>
            </w:r>
          </w:p>
        </w:tc>
        <w:tc>
          <w:tcPr>
            <w:tcW w:w="3119" w:type="dxa"/>
          </w:tcPr>
          <w:p w14:paraId="207A3FC0" w14:textId="77777777" w:rsidR="00E73674" w:rsidRPr="0094596B" w:rsidRDefault="00E73674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596B">
              <w:rPr>
                <w:rFonts w:ascii="Arial" w:hAnsi="Arial" w:cs="Arial"/>
                <w:b/>
                <w:sz w:val="20"/>
                <w:szCs w:val="20"/>
              </w:rPr>
              <w:t>Toteutuiko suunnitellusti?</w:t>
            </w:r>
          </w:p>
        </w:tc>
        <w:tc>
          <w:tcPr>
            <w:tcW w:w="3118" w:type="dxa"/>
          </w:tcPr>
          <w:p w14:paraId="0CEC7EB2" w14:textId="77777777" w:rsidR="00E73674" w:rsidRDefault="00E73674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596B">
              <w:rPr>
                <w:rFonts w:ascii="Arial" w:hAnsi="Arial" w:cs="Arial"/>
                <w:b/>
                <w:sz w:val="20"/>
                <w:szCs w:val="20"/>
              </w:rPr>
              <w:t xml:space="preserve">Mitä kehitettävää? </w:t>
            </w:r>
          </w:p>
          <w:p w14:paraId="67C53340" w14:textId="77777777" w:rsidR="00945198" w:rsidRPr="0094596B" w:rsidRDefault="00945198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C0E1F" w14:textId="77777777" w:rsidR="00E73674" w:rsidRPr="0094596B" w:rsidRDefault="00E73674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596B">
              <w:rPr>
                <w:rFonts w:ascii="Arial" w:hAnsi="Arial" w:cs="Arial"/>
                <w:b/>
                <w:sz w:val="20"/>
                <w:szCs w:val="20"/>
              </w:rPr>
              <w:t>Arvio</w:t>
            </w:r>
          </w:p>
          <w:p w14:paraId="67C67601" w14:textId="77777777" w:rsidR="00E73674" w:rsidRPr="0094596B" w:rsidRDefault="00E73674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596B">
              <w:rPr>
                <w:rFonts w:ascii="Arial" w:hAnsi="Arial" w:cs="Arial"/>
                <w:b/>
                <w:sz w:val="20"/>
                <w:szCs w:val="20"/>
              </w:rPr>
              <w:t xml:space="preserve">1 - 4 </w:t>
            </w:r>
          </w:p>
        </w:tc>
      </w:tr>
      <w:tr w:rsidR="00E73674" w:rsidRPr="00896DF6" w14:paraId="4FD31B71" w14:textId="77777777" w:rsidTr="008B6280">
        <w:trPr>
          <w:trHeight w:val="4464"/>
        </w:trPr>
        <w:tc>
          <w:tcPr>
            <w:tcW w:w="2948" w:type="dxa"/>
          </w:tcPr>
          <w:p w14:paraId="691427A9" w14:textId="77777777" w:rsidR="00E73674" w:rsidRPr="00E73674" w:rsidRDefault="00E73674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4270F6" w14:textId="77777777" w:rsidR="00E73674" w:rsidRPr="00E73674" w:rsidRDefault="00E73674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F45CCB" w14:textId="77777777" w:rsidR="00E73674" w:rsidRPr="00E73674" w:rsidRDefault="00E73674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989FE7" w14:textId="77777777" w:rsidR="00E73674" w:rsidRPr="00E73674" w:rsidRDefault="00E73674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F3B37AF" w14:textId="77777777" w:rsidR="00E73674" w:rsidRPr="00E73674" w:rsidRDefault="00E73674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EA1914" w14:textId="77777777" w:rsidR="00E73674" w:rsidRPr="00E73674" w:rsidRDefault="00E73674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DD0D6F3" w14:textId="77777777" w:rsidR="00E73674" w:rsidRPr="0094596B" w:rsidRDefault="00E73674" w:rsidP="00896DF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7991" w:rsidRPr="00896DF6" w14:paraId="7FAD7DE1" w14:textId="77777777" w:rsidTr="008B6280">
        <w:trPr>
          <w:trHeight w:val="527"/>
        </w:trPr>
        <w:tc>
          <w:tcPr>
            <w:tcW w:w="2948" w:type="dxa"/>
          </w:tcPr>
          <w:p w14:paraId="70D09EEE" w14:textId="77777777" w:rsidR="00A97991" w:rsidRPr="00A97991" w:rsidRDefault="00A97991" w:rsidP="00896DF6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A97991">
              <w:rPr>
                <w:rFonts w:ascii="Arial" w:hAnsi="Arial" w:cs="Arial"/>
                <w:b/>
                <w:sz w:val="20"/>
                <w:szCs w:val="20"/>
              </w:rPr>
              <w:t>Kulut yhteensä</w:t>
            </w:r>
          </w:p>
        </w:tc>
        <w:tc>
          <w:tcPr>
            <w:tcW w:w="1985" w:type="dxa"/>
          </w:tcPr>
          <w:p w14:paraId="0E6E0B59" w14:textId="77777777" w:rsidR="00A97991" w:rsidRPr="00E73674" w:rsidRDefault="00A97991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6049D" w14:textId="77777777" w:rsidR="00A97991" w:rsidRPr="00E73674" w:rsidRDefault="00A97991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DBC61E" w14:textId="77777777" w:rsidR="00A97991" w:rsidRPr="00E73674" w:rsidRDefault="00A97991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54C2086" w14:textId="77777777" w:rsidR="00A97991" w:rsidRPr="00E73674" w:rsidRDefault="00A97991" w:rsidP="00896DF6">
            <w:pPr>
              <w:ind w:left="0" w:firstLine="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88944A" w14:textId="77777777" w:rsidR="00A97991" w:rsidRPr="00E73674" w:rsidRDefault="00A97991" w:rsidP="00896DF6">
            <w:pPr>
              <w:ind w:left="0" w:firstLine="0"/>
              <w:rPr>
                <w:rFonts w:ascii="Arial" w:eastAsia="Times New Roman" w:hAnsi="Arial" w:cs="Arial"/>
                <w:color w:val="C00000"/>
                <w:sz w:val="20"/>
                <w:szCs w:val="20"/>
                <w:lang w:eastAsia="fi-FI"/>
              </w:rPr>
            </w:pPr>
          </w:p>
        </w:tc>
        <w:tc>
          <w:tcPr>
            <w:tcW w:w="992" w:type="dxa"/>
          </w:tcPr>
          <w:p w14:paraId="76ADAC07" w14:textId="77777777" w:rsidR="00A97991" w:rsidRPr="0094596B" w:rsidRDefault="00A97991" w:rsidP="00896DF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C30BF6" w14:textId="77777777" w:rsidR="00617383" w:rsidRDefault="003B61B6" w:rsidP="00FC15BF">
      <w:pPr>
        <w:ind w:left="113" w:firstLine="0"/>
        <w:rPr>
          <w:rFonts w:ascii="Arial" w:hAnsi="Arial" w:cs="Arial"/>
          <w:sz w:val="24"/>
          <w:szCs w:val="24"/>
        </w:rPr>
      </w:pPr>
      <w:r w:rsidRPr="00F15A8F">
        <w:rPr>
          <w:rFonts w:ascii="Arial" w:hAnsi="Arial" w:cs="Arial"/>
          <w:b/>
          <w:sz w:val="24"/>
          <w:szCs w:val="24"/>
        </w:rPr>
        <w:t>Muuta palautetta</w:t>
      </w:r>
      <w:r w:rsidR="00617383">
        <w:rPr>
          <w:rFonts w:ascii="Arial" w:hAnsi="Arial" w:cs="Arial"/>
          <w:sz w:val="24"/>
          <w:szCs w:val="24"/>
        </w:rPr>
        <w:t xml:space="preserve"> </w:t>
      </w:r>
    </w:p>
    <w:p w14:paraId="7EAEB381" w14:textId="77777777" w:rsidR="00617383" w:rsidRDefault="00617383" w:rsidP="00FC15BF">
      <w:pPr>
        <w:ind w:left="113" w:firstLine="0"/>
        <w:rPr>
          <w:rFonts w:ascii="Arial" w:hAnsi="Arial" w:cs="Arial"/>
          <w:sz w:val="24"/>
          <w:szCs w:val="24"/>
        </w:rPr>
      </w:pPr>
    </w:p>
    <w:p w14:paraId="422AD993" w14:textId="77777777" w:rsidR="001859D6" w:rsidRPr="00947E9E" w:rsidRDefault="001859D6" w:rsidP="00FC15BF">
      <w:pPr>
        <w:ind w:left="113" w:firstLine="0"/>
        <w:rPr>
          <w:rFonts w:ascii="Arial" w:hAnsi="Arial" w:cs="Arial"/>
          <w:b/>
          <w:sz w:val="20"/>
          <w:szCs w:val="20"/>
        </w:rPr>
      </w:pPr>
      <w:r w:rsidRPr="00947E9E">
        <w:rPr>
          <w:rFonts w:ascii="Arial" w:hAnsi="Arial" w:cs="Arial"/>
          <w:b/>
          <w:sz w:val="20"/>
          <w:szCs w:val="20"/>
        </w:rPr>
        <w:t>Paikka ja päivämäärä</w:t>
      </w:r>
    </w:p>
    <w:p w14:paraId="00E9AB15" w14:textId="77777777" w:rsidR="001859D6" w:rsidRPr="00947E9E" w:rsidRDefault="001859D6" w:rsidP="00FC15BF">
      <w:pPr>
        <w:ind w:left="113" w:firstLine="0"/>
        <w:rPr>
          <w:rFonts w:ascii="Arial" w:hAnsi="Arial" w:cs="Arial"/>
          <w:b/>
          <w:sz w:val="20"/>
          <w:szCs w:val="20"/>
        </w:rPr>
      </w:pPr>
      <w:r w:rsidRPr="00947E9E">
        <w:rPr>
          <w:rFonts w:ascii="Arial" w:hAnsi="Arial" w:cs="Arial"/>
          <w:b/>
          <w:sz w:val="20"/>
          <w:szCs w:val="20"/>
        </w:rPr>
        <w:t>Nimenkirjoittajat</w:t>
      </w:r>
      <w:r w:rsidR="00F93186" w:rsidRPr="00947E9E">
        <w:rPr>
          <w:rFonts w:ascii="Arial" w:hAnsi="Arial" w:cs="Arial"/>
          <w:b/>
          <w:sz w:val="20"/>
          <w:szCs w:val="20"/>
        </w:rPr>
        <w:t xml:space="preserve"> ja </w:t>
      </w:r>
      <w:r w:rsidR="00680F79">
        <w:rPr>
          <w:rFonts w:ascii="Arial" w:hAnsi="Arial" w:cs="Arial"/>
          <w:b/>
          <w:sz w:val="20"/>
          <w:szCs w:val="20"/>
        </w:rPr>
        <w:t>-</w:t>
      </w:r>
      <w:r w:rsidR="00F93186" w:rsidRPr="00947E9E">
        <w:rPr>
          <w:rFonts w:ascii="Arial" w:hAnsi="Arial" w:cs="Arial"/>
          <w:b/>
          <w:sz w:val="20"/>
          <w:szCs w:val="20"/>
        </w:rPr>
        <w:t>selvennykset</w:t>
      </w:r>
      <w:r w:rsidR="00947E9E">
        <w:rPr>
          <w:rFonts w:ascii="Arial" w:hAnsi="Arial" w:cs="Arial"/>
          <w:b/>
          <w:sz w:val="20"/>
          <w:szCs w:val="20"/>
        </w:rPr>
        <w:t xml:space="preserve"> (kaksi virallista nimenkirjoittajaa)</w:t>
      </w:r>
    </w:p>
    <w:p w14:paraId="1F54ED78" w14:textId="38179C22" w:rsidR="00F86F76" w:rsidRDefault="00F86F76" w:rsidP="00FC15BF">
      <w:pPr>
        <w:ind w:left="113" w:firstLine="0"/>
        <w:rPr>
          <w:rFonts w:ascii="Arial" w:hAnsi="Arial" w:cs="Arial"/>
          <w:sz w:val="20"/>
          <w:szCs w:val="20"/>
        </w:rPr>
      </w:pPr>
    </w:p>
    <w:p w14:paraId="7CCDA202" w14:textId="77CD28E0" w:rsidR="002D4948" w:rsidRDefault="002D4948" w:rsidP="00FC15BF">
      <w:pPr>
        <w:ind w:left="113" w:firstLine="0"/>
        <w:rPr>
          <w:rFonts w:ascii="Arial" w:hAnsi="Arial" w:cs="Arial"/>
          <w:sz w:val="20"/>
          <w:szCs w:val="20"/>
        </w:rPr>
      </w:pPr>
    </w:p>
    <w:p w14:paraId="14A606D9" w14:textId="77777777" w:rsidR="002D4948" w:rsidRPr="0094596B" w:rsidRDefault="002D4948" w:rsidP="00FC15BF">
      <w:pPr>
        <w:ind w:left="113" w:firstLine="0"/>
        <w:rPr>
          <w:rFonts w:ascii="Arial" w:hAnsi="Arial" w:cs="Arial"/>
          <w:sz w:val="20"/>
          <w:szCs w:val="20"/>
        </w:rPr>
      </w:pPr>
    </w:p>
    <w:p w14:paraId="1826C7D9" w14:textId="77777777" w:rsidR="00F86F76" w:rsidRDefault="00F86F76" w:rsidP="00FC15BF">
      <w:pPr>
        <w:ind w:left="113" w:firstLine="0"/>
        <w:rPr>
          <w:rFonts w:ascii="Arial" w:hAnsi="Arial" w:cs="Arial"/>
          <w:sz w:val="24"/>
          <w:szCs w:val="24"/>
        </w:rPr>
      </w:pPr>
    </w:p>
    <w:p w14:paraId="22CD981A" w14:textId="77777777" w:rsidR="00A47F7C" w:rsidRDefault="00AD2512" w:rsidP="00AD2512">
      <w:pPr>
        <w:ind w:left="0" w:firstLine="0"/>
        <w:rPr>
          <w:rFonts w:ascii="Arial" w:hAnsi="Arial" w:cs="Arial"/>
          <w:sz w:val="24"/>
          <w:szCs w:val="24"/>
        </w:rPr>
      </w:pPr>
      <w:r w:rsidRPr="00AD2512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fi-FI"/>
        </w:rPr>
        <w:t>simerkkejä lomakkeen täyttämiseen:</w:t>
      </w:r>
    </w:p>
    <w:p w14:paraId="4450EB7C" w14:textId="77777777" w:rsidR="00A47F7C" w:rsidRDefault="00A47F7C" w:rsidP="00FC15BF">
      <w:pPr>
        <w:ind w:left="113" w:firstLine="0"/>
        <w:rPr>
          <w:rFonts w:ascii="Arial" w:hAnsi="Arial" w:cs="Arial"/>
          <w:sz w:val="24"/>
          <w:szCs w:val="24"/>
        </w:rPr>
      </w:pPr>
    </w:p>
    <w:p w14:paraId="6F66C18F" w14:textId="2155EFCB" w:rsidR="00A47F7C" w:rsidRPr="00F15A8F" w:rsidRDefault="00A47F7C" w:rsidP="00A47F7C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F15A8F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Mihin toimintoihin ja </w:t>
      </w:r>
      <w:r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kuluihin käytitte </w:t>
      </w:r>
      <w:r w:rsidR="007813AA">
        <w:rPr>
          <w:rFonts w:ascii="Arial" w:eastAsia="Times New Roman" w:hAnsi="Arial" w:cs="Arial"/>
          <w:b/>
          <w:sz w:val="24"/>
          <w:szCs w:val="24"/>
          <w:lang w:eastAsia="fi-FI"/>
        </w:rPr>
        <w:t>toimintatukea avustusvuonna 20</w:t>
      </w:r>
      <w:r w:rsidR="00AD2512">
        <w:rPr>
          <w:rFonts w:ascii="Arial" w:eastAsia="Times New Roman" w:hAnsi="Arial" w:cs="Arial"/>
          <w:b/>
          <w:sz w:val="24"/>
          <w:szCs w:val="24"/>
          <w:lang w:eastAsia="fi-FI"/>
        </w:rPr>
        <w:t>20</w:t>
      </w:r>
      <w:r w:rsidR="00FC109F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 </w:t>
      </w:r>
    </w:p>
    <w:p w14:paraId="541C7473" w14:textId="77777777" w:rsidR="00AD2512" w:rsidRDefault="00A47F7C" w:rsidP="00A47F7C">
      <w:pPr>
        <w:ind w:left="113" w:firstLine="0"/>
        <w:rPr>
          <w:rFonts w:ascii="Arial" w:eastAsia="Times New Roman" w:hAnsi="Arial" w:cs="Arial"/>
          <w:sz w:val="20"/>
          <w:szCs w:val="20"/>
          <w:lang w:eastAsia="fi-FI"/>
        </w:rPr>
      </w:pPr>
      <w:r w:rsidRPr="00AD2512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Kirjaa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 lyhyesti </w:t>
      </w:r>
      <w:r w:rsidR="00AD2512">
        <w:rPr>
          <w:rFonts w:ascii="Arial" w:eastAsia="Times New Roman" w:hAnsi="Arial" w:cs="Arial"/>
          <w:sz w:val="20"/>
          <w:szCs w:val="20"/>
          <w:lang w:eastAsia="fi-FI"/>
        </w:rPr>
        <w:t xml:space="preserve">käyttötarkoitus eli 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>toiminta, kustannukset</w:t>
      </w:r>
      <w:r w:rsidR="00B7640B">
        <w:rPr>
          <w:rFonts w:ascii="Arial" w:eastAsia="Times New Roman" w:hAnsi="Arial" w:cs="Arial"/>
          <w:sz w:val="20"/>
          <w:szCs w:val="20"/>
          <w:lang w:eastAsia="fi-FI"/>
        </w:rPr>
        <w:t xml:space="preserve"> ja mahdolliset </w:t>
      </w:r>
      <w:r w:rsidR="00AD2512">
        <w:rPr>
          <w:rFonts w:ascii="Arial" w:eastAsia="Times New Roman" w:hAnsi="Arial" w:cs="Arial"/>
          <w:sz w:val="20"/>
          <w:szCs w:val="20"/>
          <w:lang w:eastAsia="fi-FI"/>
        </w:rPr>
        <w:t xml:space="preserve">kokoontumiskerrat, 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>osallistuja</w:t>
      </w:r>
      <w:r>
        <w:rPr>
          <w:rFonts w:ascii="Arial" w:eastAsia="Times New Roman" w:hAnsi="Arial" w:cs="Arial"/>
          <w:sz w:val="20"/>
          <w:szCs w:val="20"/>
          <w:lang w:eastAsia="fi-FI"/>
        </w:rPr>
        <w:t>-</w:t>
      </w:r>
      <w:r w:rsidR="00B7640B">
        <w:rPr>
          <w:rFonts w:ascii="Arial" w:eastAsia="Times New Roman" w:hAnsi="Arial" w:cs="Arial"/>
          <w:sz w:val="20"/>
          <w:szCs w:val="20"/>
          <w:lang w:eastAsia="fi-FI"/>
        </w:rPr>
        <w:t xml:space="preserve"> ja </w:t>
      </w:r>
      <w:r>
        <w:rPr>
          <w:rFonts w:ascii="Arial" w:eastAsia="Times New Roman" w:hAnsi="Arial" w:cs="Arial"/>
          <w:sz w:val="20"/>
          <w:szCs w:val="20"/>
          <w:lang w:eastAsia="fi-FI"/>
        </w:rPr>
        <w:t>kappale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>määrä</w:t>
      </w:r>
      <w:r w:rsidR="00B7640B">
        <w:rPr>
          <w:rFonts w:ascii="Arial" w:eastAsia="Times New Roman" w:hAnsi="Arial" w:cs="Arial"/>
          <w:sz w:val="20"/>
          <w:szCs w:val="20"/>
          <w:lang w:eastAsia="fi-FI"/>
        </w:rPr>
        <w:t>t</w:t>
      </w:r>
      <w:r w:rsidR="00AD2512">
        <w:rPr>
          <w:rFonts w:ascii="Arial" w:eastAsia="Times New Roman" w:hAnsi="Arial" w:cs="Arial"/>
          <w:sz w:val="20"/>
          <w:szCs w:val="20"/>
          <w:lang w:eastAsia="fi-FI"/>
        </w:rPr>
        <w:t>.</w:t>
      </w:r>
    </w:p>
    <w:p w14:paraId="62AC3006" w14:textId="77777777" w:rsidR="00A47F7C" w:rsidRDefault="00AD2512" w:rsidP="00A47F7C">
      <w:pPr>
        <w:ind w:left="113" w:firstLine="0"/>
        <w:rPr>
          <w:rFonts w:ascii="Arial" w:eastAsia="Times New Roman" w:hAnsi="Arial" w:cs="Arial"/>
          <w:sz w:val="20"/>
          <w:szCs w:val="20"/>
          <w:lang w:eastAsia="fi-FI"/>
        </w:rPr>
      </w:pPr>
      <w:r>
        <w:rPr>
          <w:rFonts w:ascii="Arial" w:eastAsia="Times New Roman" w:hAnsi="Arial" w:cs="Arial"/>
          <w:b/>
          <w:sz w:val="20"/>
          <w:szCs w:val="20"/>
          <w:lang w:eastAsia="fi-FI"/>
        </w:rPr>
        <w:t>A</w:t>
      </w:r>
      <w:r w:rsidR="00A47F7C" w:rsidRPr="00A47F7C">
        <w:rPr>
          <w:rFonts w:ascii="Arial" w:eastAsia="Times New Roman" w:hAnsi="Arial" w:cs="Arial"/>
          <w:b/>
          <w:sz w:val="20"/>
          <w:szCs w:val="20"/>
          <w:lang w:eastAsia="fi-FI"/>
        </w:rPr>
        <w:t xml:space="preserve">rvioi </w:t>
      </w:r>
      <w:r w:rsidR="00A47F7C" w:rsidRPr="00AD2512">
        <w:rPr>
          <w:rFonts w:ascii="Arial" w:eastAsia="Times New Roman" w:hAnsi="Arial" w:cs="Arial"/>
          <w:bCs/>
          <w:sz w:val="20"/>
          <w:szCs w:val="20"/>
          <w:lang w:eastAsia="fi-FI"/>
        </w:rPr>
        <w:t>toteutunutta:</w:t>
      </w:r>
      <w:r w:rsidR="00A47F7C">
        <w:rPr>
          <w:rFonts w:ascii="Arial" w:eastAsia="Times New Roman" w:hAnsi="Arial" w:cs="Arial"/>
          <w:sz w:val="20"/>
          <w:szCs w:val="20"/>
          <w:lang w:eastAsia="fi-FI"/>
        </w:rPr>
        <w:t xml:space="preserve"> toteutuiko toiminta suunnitellusti ja mitä kehitettävää vielä jäi?</w:t>
      </w:r>
    </w:p>
    <w:p w14:paraId="02BB44A1" w14:textId="77777777" w:rsidR="00A47F7C" w:rsidRDefault="00A47F7C" w:rsidP="00A47F7C">
      <w:pPr>
        <w:ind w:left="113" w:firstLine="0"/>
        <w:rPr>
          <w:rFonts w:ascii="Arial" w:hAnsi="Arial" w:cs="Arial"/>
          <w:sz w:val="24"/>
          <w:szCs w:val="24"/>
        </w:rPr>
      </w:pPr>
      <w:r w:rsidRPr="00AD2512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Arvioi</w:t>
      </w:r>
      <w:r w:rsidR="005B2FAF">
        <w:rPr>
          <w:rFonts w:ascii="Arial" w:eastAsia="Times New Roman" w:hAnsi="Arial" w:cs="Arial"/>
          <w:b/>
          <w:bCs/>
          <w:sz w:val="20"/>
          <w:szCs w:val="20"/>
          <w:lang w:eastAsia="fi-FI"/>
        </w:rPr>
        <w:t>,</w:t>
      </w:r>
      <w:r w:rsidRPr="00A47F7C">
        <w:rPr>
          <w:rFonts w:ascii="Arial" w:eastAsia="Times New Roman" w:hAnsi="Arial" w:cs="Arial"/>
          <w:sz w:val="20"/>
          <w:szCs w:val="20"/>
          <w:lang w:eastAsia="fi-FI"/>
        </w:rPr>
        <w:t xml:space="preserve"> kannattaako toimintaa toteuttaa jatkossakin? (1= ei kannata, 2= ehkä, mutta toimintaa on muutettava merkittävästi, 3= kyllä, mutta toiminta vaatii vielä kehittämistä, 4=kannattaa toteuttaa toteutetulla tavalla).</w:t>
      </w:r>
    </w:p>
    <w:p w14:paraId="65447DEC" w14:textId="77777777" w:rsidR="00A47F7C" w:rsidRDefault="00A47F7C" w:rsidP="00FC15BF">
      <w:pPr>
        <w:ind w:left="113" w:firstLine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4288" w:type="dxa"/>
        <w:tblLayout w:type="fixed"/>
        <w:tblLook w:val="04A0" w:firstRow="1" w:lastRow="0" w:firstColumn="1" w:lastColumn="0" w:noHBand="0" w:noVBand="1"/>
      </w:tblPr>
      <w:tblGrid>
        <w:gridCol w:w="2240"/>
        <w:gridCol w:w="2409"/>
        <w:gridCol w:w="1418"/>
        <w:gridCol w:w="1559"/>
        <w:gridCol w:w="2268"/>
        <w:gridCol w:w="3544"/>
        <w:gridCol w:w="850"/>
      </w:tblGrid>
      <w:tr w:rsidR="00F86F76" w:rsidRPr="00896DF6" w14:paraId="2851FAE1" w14:textId="77777777" w:rsidTr="008B6280">
        <w:tc>
          <w:tcPr>
            <w:tcW w:w="2240" w:type="dxa"/>
          </w:tcPr>
          <w:p w14:paraId="0F9FB1BD" w14:textId="77777777" w:rsidR="00F86F76" w:rsidRPr="00896DF6" w:rsidRDefault="00F86F76" w:rsidP="00CD36A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6DF6">
              <w:rPr>
                <w:rFonts w:ascii="Arial" w:hAnsi="Arial" w:cs="Arial"/>
                <w:b/>
                <w:sz w:val="24"/>
                <w:szCs w:val="24"/>
              </w:rPr>
              <w:t>Käyttötarkoitus</w:t>
            </w:r>
          </w:p>
        </w:tc>
        <w:tc>
          <w:tcPr>
            <w:tcW w:w="2409" w:type="dxa"/>
          </w:tcPr>
          <w:p w14:paraId="7C725275" w14:textId="77777777" w:rsidR="00F86F76" w:rsidRPr="00896DF6" w:rsidRDefault="00F86F76" w:rsidP="00CD36A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ustannukset eriteltyinä</w:t>
            </w:r>
          </w:p>
        </w:tc>
        <w:tc>
          <w:tcPr>
            <w:tcW w:w="1418" w:type="dxa"/>
          </w:tcPr>
          <w:p w14:paraId="48D2588D" w14:textId="77777777" w:rsidR="00F86F76" w:rsidRPr="00896DF6" w:rsidRDefault="00F86F76" w:rsidP="00CD36A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koontu-miskerrat</w:t>
            </w:r>
            <w:r w:rsidR="008204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89BF16A" w14:textId="77777777" w:rsidR="00F86F76" w:rsidRPr="00896DF6" w:rsidRDefault="00F86F76" w:rsidP="00CD36A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6DF6">
              <w:rPr>
                <w:rFonts w:ascii="Arial" w:hAnsi="Arial" w:cs="Arial"/>
                <w:b/>
                <w:sz w:val="24"/>
                <w:szCs w:val="24"/>
              </w:rPr>
              <w:t>Osallistuja-määrä</w:t>
            </w:r>
            <w:r w:rsidR="00820410">
              <w:rPr>
                <w:rFonts w:ascii="Arial" w:hAnsi="Arial" w:cs="Arial"/>
                <w:b/>
                <w:sz w:val="24"/>
                <w:szCs w:val="24"/>
              </w:rPr>
              <w:t xml:space="preserve"> tai kappale-määrä</w:t>
            </w:r>
          </w:p>
        </w:tc>
        <w:tc>
          <w:tcPr>
            <w:tcW w:w="2268" w:type="dxa"/>
          </w:tcPr>
          <w:p w14:paraId="21894155" w14:textId="77777777" w:rsidR="00F86F76" w:rsidRPr="00896DF6" w:rsidRDefault="00F86F76" w:rsidP="00CD36A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6DF6">
              <w:rPr>
                <w:rFonts w:ascii="Arial" w:hAnsi="Arial" w:cs="Arial"/>
                <w:b/>
                <w:sz w:val="24"/>
                <w:szCs w:val="24"/>
              </w:rPr>
              <w:t>Toteutuiko suunnitellusti?</w:t>
            </w:r>
          </w:p>
        </w:tc>
        <w:tc>
          <w:tcPr>
            <w:tcW w:w="3544" w:type="dxa"/>
          </w:tcPr>
          <w:p w14:paraId="299C1AD8" w14:textId="77777777" w:rsidR="00F86F76" w:rsidRPr="00896DF6" w:rsidRDefault="00F86F76" w:rsidP="00CD36A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6DF6">
              <w:rPr>
                <w:rFonts w:ascii="Arial" w:hAnsi="Arial" w:cs="Arial"/>
                <w:b/>
                <w:sz w:val="24"/>
                <w:szCs w:val="24"/>
              </w:rPr>
              <w:t xml:space="preserve">Mitä kehitettävää? </w:t>
            </w:r>
          </w:p>
        </w:tc>
        <w:tc>
          <w:tcPr>
            <w:tcW w:w="850" w:type="dxa"/>
          </w:tcPr>
          <w:p w14:paraId="64BE9673" w14:textId="77777777" w:rsidR="00F86F76" w:rsidRPr="00896DF6" w:rsidRDefault="00F86F76" w:rsidP="00CD36A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6DF6">
              <w:rPr>
                <w:rFonts w:ascii="Arial" w:hAnsi="Arial" w:cs="Arial"/>
                <w:b/>
                <w:sz w:val="24"/>
                <w:szCs w:val="24"/>
              </w:rPr>
              <w:t>Arvio</w:t>
            </w:r>
          </w:p>
          <w:p w14:paraId="7E9EACA4" w14:textId="77777777" w:rsidR="00F86F76" w:rsidRPr="00896DF6" w:rsidRDefault="00F86F76" w:rsidP="00CD36A3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896DF6">
              <w:rPr>
                <w:rFonts w:ascii="Arial" w:hAnsi="Arial" w:cs="Arial"/>
                <w:b/>
                <w:sz w:val="24"/>
                <w:szCs w:val="24"/>
              </w:rPr>
              <w:t xml:space="preserve">1 - 4 </w:t>
            </w:r>
          </w:p>
        </w:tc>
      </w:tr>
      <w:tr w:rsidR="00F86F76" w:rsidRPr="00A47F7C" w14:paraId="2D56CF30" w14:textId="77777777" w:rsidTr="008B6280">
        <w:trPr>
          <w:trHeight w:val="1372"/>
        </w:trPr>
        <w:tc>
          <w:tcPr>
            <w:tcW w:w="2240" w:type="dxa"/>
          </w:tcPr>
          <w:p w14:paraId="6C124168" w14:textId="77777777" w:rsidR="00F86F76" w:rsidRPr="00A47F7C" w:rsidRDefault="00076721" w:rsidP="00CD36A3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ämäntapamuutos -ryhmä</w:t>
            </w:r>
            <w:r w:rsidR="00F86F76" w:rsidRPr="00A47F7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</w:tcPr>
          <w:p w14:paraId="1364316A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 xml:space="preserve">Ohjaajapalkkiot </w:t>
            </w:r>
            <w:r w:rsidR="00143ABF" w:rsidRPr="00A47F7C">
              <w:rPr>
                <w:rFonts w:ascii="Arial" w:hAnsi="Arial" w:cs="Arial"/>
              </w:rPr>
              <w:t>3</w:t>
            </w:r>
            <w:r w:rsidR="00A97991" w:rsidRPr="00A47F7C">
              <w:rPr>
                <w:rFonts w:ascii="Arial" w:hAnsi="Arial" w:cs="Arial"/>
              </w:rPr>
              <w:t>2</w:t>
            </w:r>
            <w:r w:rsidRPr="00A47F7C">
              <w:rPr>
                <w:rFonts w:ascii="Arial" w:hAnsi="Arial" w:cs="Arial"/>
              </w:rPr>
              <w:t xml:space="preserve">0 €, </w:t>
            </w:r>
            <w:r w:rsidR="00A97991" w:rsidRPr="00A47F7C">
              <w:rPr>
                <w:rFonts w:ascii="Arial" w:hAnsi="Arial" w:cs="Arial"/>
              </w:rPr>
              <w:t>tilakulut 16</w:t>
            </w:r>
            <w:r w:rsidR="00143ABF" w:rsidRPr="00A47F7C">
              <w:rPr>
                <w:rFonts w:ascii="Arial" w:hAnsi="Arial" w:cs="Arial"/>
              </w:rPr>
              <w:t>0 €, ilmoituskulut 1</w:t>
            </w:r>
            <w:r w:rsidR="00A97991" w:rsidRPr="00A47F7C">
              <w:rPr>
                <w:rFonts w:ascii="Arial" w:hAnsi="Arial" w:cs="Arial"/>
              </w:rPr>
              <w:t>00 €, kaikki yht.58</w:t>
            </w:r>
            <w:r w:rsidRPr="00A47F7C">
              <w:rPr>
                <w:rFonts w:ascii="Arial" w:hAnsi="Arial" w:cs="Arial"/>
              </w:rPr>
              <w:t>0 €</w:t>
            </w:r>
          </w:p>
        </w:tc>
        <w:tc>
          <w:tcPr>
            <w:tcW w:w="1418" w:type="dxa"/>
          </w:tcPr>
          <w:p w14:paraId="05C86217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8 kertaa</w:t>
            </w:r>
          </w:p>
        </w:tc>
        <w:tc>
          <w:tcPr>
            <w:tcW w:w="1559" w:type="dxa"/>
          </w:tcPr>
          <w:p w14:paraId="7367B0C5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160 käyntikertaa, 20 osallistujaa</w:t>
            </w:r>
          </w:p>
        </w:tc>
        <w:tc>
          <w:tcPr>
            <w:tcW w:w="2268" w:type="dxa"/>
          </w:tcPr>
          <w:p w14:paraId="6BF55A0B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eastAsia="Times New Roman" w:hAnsi="Arial" w:cs="Arial"/>
                <w:lang w:eastAsia="fi-FI"/>
              </w:rPr>
              <w:t>Toiminta toteutui suunnitellusti, loppu-keväästä vähemmän väkeä, muulloin tila kävi ahtaaksi</w:t>
            </w:r>
          </w:p>
        </w:tc>
        <w:tc>
          <w:tcPr>
            <w:tcW w:w="3544" w:type="dxa"/>
          </w:tcPr>
          <w:p w14:paraId="3E8C482A" w14:textId="77777777" w:rsidR="00F86F76" w:rsidRPr="00A47F7C" w:rsidRDefault="00F86F76" w:rsidP="00FC109F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eastAsia="Times New Roman" w:hAnsi="Arial" w:cs="Arial"/>
                <w:lang w:eastAsia="fi-FI"/>
              </w:rPr>
              <w:t>Alustuksista tykättiin, ryhmään ei kaikki päässeet kun eivät saaneet kyytiä, jatkossa kannattaa tarjota kimppakyytejä tai etsiä vapaaehtoisia kyydittäjiä</w:t>
            </w:r>
          </w:p>
        </w:tc>
        <w:tc>
          <w:tcPr>
            <w:tcW w:w="850" w:type="dxa"/>
          </w:tcPr>
          <w:p w14:paraId="26B949F4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3</w:t>
            </w:r>
          </w:p>
        </w:tc>
      </w:tr>
      <w:tr w:rsidR="00F86F76" w:rsidRPr="00A47F7C" w14:paraId="726414EC" w14:textId="77777777" w:rsidTr="008B6280">
        <w:trPr>
          <w:trHeight w:val="1443"/>
        </w:trPr>
        <w:tc>
          <w:tcPr>
            <w:tcW w:w="2240" w:type="dxa"/>
          </w:tcPr>
          <w:p w14:paraId="76572B18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Uniapnealuento</w:t>
            </w:r>
          </w:p>
        </w:tc>
        <w:tc>
          <w:tcPr>
            <w:tcW w:w="2409" w:type="dxa"/>
          </w:tcPr>
          <w:p w14:paraId="091D1C93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A47F7C">
              <w:rPr>
                <w:rFonts w:ascii="Arial" w:hAnsi="Arial" w:cs="Arial"/>
              </w:rPr>
              <w:t xml:space="preserve">luennointipalkkio </w:t>
            </w:r>
            <w:r w:rsidRPr="00A47F7C">
              <w:rPr>
                <w:rFonts w:ascii="Arial" w:hAnsi="Arial" w:cs="Arial"/>
                <w:sz w:val="20"/>
                <w:szCs w:val="20"/>
              </w:rPr>
              <w:t>200 €</w:t>
            </w:r>
          </w:p>
          <w:p w14:paraId="3CDDF9C3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tilakulu 50 €</w:t>
            </w:r>
          </w:p>
          <w:p w14:paraId="2AC376D2" w14:textId="77777777" w:rsidR="00F86F76" w:rsidRPr="00A47F7C" w:rsidRDefault="00A97991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ilmoituskulut 10</w:t>
            </w:r>
            <w:r w:rsidR="00F86F76" w:rsidRPr="00A47F7C">
              <w:rPr>
                <w:rFonts w:ascii="Arial" w:hAnsi="Arial" w:cs="Arial"/>
              </w:rPr>
              <w:t>0 €</w:t>
            </w:r>
          </w:p>
          <w:p w14:paraId="27B22CFC" w14:textId="77777777" w:rsidR="00143ABF" w:rsidRPr="00A47F7C" w:rsidRDefault="00A97991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kaikki yht. 35</w:t>
            </w:r>
            <w:r w:rsidR="00143ABF" w:rsidRPr="00A47F7C">
              <w:rPr>
                <w:rFonts w:ascii="Arial" w:hAnsi="Arial" w:cs="Arial"/>
              </w:rPr>
              <w:t>0 €</w:t>
            </w:r>
          </w:p>
        </w:tc>
        <w:tc>
          <w:tcPr>
            <w:tcW w:w="1418" w:type="dxa"/>
          </w:tcPr>
          <w:p w14:paraId="79747917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15.3.</w:t>
            </w:r>
          </w:p>
        </w:tc>
        <w:tc>
          <w:tcPr>
            <w:tcW w:w="1559" w:type="dxa"/>
          </w:tcPr>
          <w:p w14:paraId="04565461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60 henkilöä</w:t>
            </w:r>
          </w:p>
        </w:tc>
        <w:tc>
          <w:tcPr>
            <w:tcW w:w="2268" w:type="dxa"/>
          </w:tcPr>
          <w:p w14:paraId="7EEFCBCD" w14:textId="77777777" w:rsidR="00F86F76" w:rsidRPr="00A47F7C" w:rsidRDefault="00F86F76" w:rsidP="00CD36A3">
            <w:pPr>
              <w:ind w:left="0" w:firstLine="0"/>
              <w:rPr>
                <w:rFonts w:ascii="Arial" w:eastAsia="Times New Roman" w:hAnsi="Arial" w:cs="Arial"/>
                <w:lang w:eastAsia="fi-FI"/>
              </w:rPr>
            </w:pPr>
            <w:r w:rsidRPr="00A47F7C">
              <w:rPr>
                <w:rFonts w:ascii="Arial" w:eastAsia="Times New Roman" w:hAnsi="Arial" w:cs="Arial"/>
                <w:lang w:eastAsia="fi-FI"/>
              </w:rPr>
              <w:t>maksullinen ilmoitus toi näkyvyyttä yhdistykselle ja mukavasti osallistujia</w:t>
            </w:r>
          </w:p>
        </w:tc>
        <w:tc>
          <w:tcPr>
            <w:tcW w:w="3544" w:type="dxa"/>
          </w:tcPr>
          <w:p w14:paraId="506A6B03" w14:textId="77777777" w:rsidR="00F86F76" w:rsidRPr="00A47F7C" w:rsidRDefault="00F86F76" w:rsidP="00CD36A3">
            <w:pPr>
              <w:ind w:left="0" w:firstLine="0"/>
              <w:rPr>
                <w:rFonts w:ascii="Arial" w:eastAsia="Times New Roman" w:hAnsi="Arial" w:cs="Arial"/>
                <w:lang w:eastAsia="fi-FI"/>
              </w:rPr>
            </w:pPr>
            <w:r w:rsidRPr="00A47F7C">
              <w:rPr>
                <w:rFonts w:ascii="Arial" w:eastAsia="Times New Roman" w:hAnsi="Arial" w:cs="Arial"/>
                <w:lang w:eastAsia="fi-FI"/>
              </w:rPr>
              <w:t>tila ei ollut sisäilmaltaan paras mahdollinen</w:t>
            </w:r>
            <w:r w:rsidR="003F106E" w:rsidRPr="00A47F7C">
              <w:rPr>
                <w:rFonts w:ascii="Arial" w:eastAsia="Times New Roman" w:hAnsi="Arial" w:cs="Arial"/>
                <w:lang w:eastAsia="fi-FI"/>
              </w:rPr>
              <w:t>; jäsenhankintaa olisi pitänyt tehdä tehokkaammin tilaisuuden yhteydessä</w:t>
            </w:r>
          </w:p>
        </w:tc>
        <w:tc>
          <w:tcPr>
            <w:tcW w:w="850" w:type="dxa"/>
          </w:tcPr>
          <w:p w14:paraId="1D982F87" w14:textId="77777777" w:rsidR="00F86F76" w:rsidRPr="00A47F7C" w:rsidRDefault="00A47F7C" w:rsidP="00CD36A3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86F76" w:rsidRPr="00A47F7C" w14:paraId="4DC096AC" w14:textId="77777777" w:rsidTr="008B6280">
        <w:trPr>
          <w:trHeight w:val="1058"/>
        </w:trPr>
        <w:tc>
          <w:tcPr>
            <w:tcW w:w="2240" w:type="dxa"/>
          </w:tcPr>
          <w:p w14:paraId="04839B7F" w14:textId="77777777" w:rsidR="00F86F76" w:rsidRPr="00A47F7C" w:rsidRDefault="00820410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Yhdistysesitteen uusiminen</w:t>
            </w:r>
          </w:p>
        </w:tc>
        <w:tc>
          <w:tcPr>
            <w:tcW w:w="2409" w:type="dxa"/>
          </w:tcPr>
          <w:p w14:paraId="47F1110E" w14:textId="77777777" w:rsidR="00F86F76" w:rsidRPr="00A47F7C" w:rsidRDefault="00A97991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painatus 2</w:t>
            </w:r>
            <w:r w:rsidR="00820410" w:rsidRPr="00A47F7C">
              <w:rPr>
                <w:rFonts w:ascii="Arial" w:hAnsi="Arial" w:cs="Arial"/>
              </w:rPr>
              <w:t>00 €</w:t>
            </w:r>
          </w:p>
        </w:tc>
        <w:tc>
          <w:tcPr>
            <w:tcW w:w="1418" w:type="dxa"/>
          </w:tcPr>
          <w:p w14:paraId="06282F97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EB65DBD" w14:textId="77777777" w:rsidR="00F86F76" w:rsidRPr="00A47F7C" w:rsidRDefault="00820410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400 kpl</w:t>
            </w:r>
          </w:p>
        </w:tc>
        <w:tc>
          <w:tcPr>
            <w:tcW w:w="2268" w:type="dxa"/>
          </w:tcPr>
          <w:p w14:paraId="45370A1B" w14:textId="77777777" w:rsidR="00F86F76" w:rsidRDefault="00820410" w:rsidP="00CD36A3">
            <w:pPr>
              <w:ind w:left="0" w:firstLine="0"/>
              <w:rPr>
                <w:rFonts w:ascii="Arial" w:eastAsia="Times New Roman" w:hAnsi="Arial" w:cs="Arial"/>
                <w:lang w:eastAsia="fi-FI"/>
              </w:rPr>
            </w:pPr>
            <w:r w:rsidRPr="00A47F7C">
              <w:rPr>
                <w:rFonts w:ascii="Arial" w:eastAsia="Times New Roman" w:hAnsi="Arial" w:cs="Arial"/>
                <w:lang w:eastAsia="fi-FI"/>
              </w:rPr>
              <w:t>esitteitä saatiin esille myös terveysasemille ja apteekkiin</w:t>
            </w:r>
            <w:r w:rsidR="003F106E" w:rsidRPr="00A47F7C">
              <w:rPr>
                <w:rFonts w:ascii="Arial" w:eastAsia="Times New Roman" w:hAnsi="Arial" w:cs="Arial"/>
                <w:lang w:eastAsia="fi-FI"/>
              </w:rPr>
              <w:t>; jaettiin esim. luentotilaisuudess</w:t>
            </w:r>
            <w:r w:rsidR="00FC109F">
              <w:rPr>
                <w:rFonts w:ascii="Arial" w:eastAsia="Times New Roman" w:hAnsi="Arial" w:cs="Arial"/>
                <w:lang w:eastAsia="fi-FI"/>
              </w:rPr>
              <w:t>a</w:t>
            </w:r>
          </w:p>
          <w:p w14:paraId="6B8B7D9B" w14:textId="77777777" w:rsidR="00FC109F" w:rsidRPr="00A47F7C" w:rsidRDefault="00FC109F" w:rsidP="00CD36A3">
            <w:pPr>
              <w:ind w:left="0" w:firstLine="0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3544" w:type="dxa"/>
          </w:tcPr>
          <w:p w14:paraId="615E8E4E" w14:textId="77777777" w:rsidR="00F86F76" w:rsidRPr="00A47F7C" w:rsidRDefault="00F86F76" w:rsidP="00CD36A3">
            <w:pPr>
              <w:ind w:left="0" w:firstLine="0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50" w:type="dxa"/>
          </w:tcPr>
          <w:p w14:paraId="03862EDD" w14:textId="77777777" w:rsidR="00F86F76" w:rsidRPr="00A47F7C" w:rsidRDefault="00A47F7C" w:rsidP="00CD36A3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86F76" w:rsidRPr="00A47F7C" w14:paraId="3327E1A3" w14:textId="77777777" w:rsidTr="008B6280">
        <w:trPr>
          <w:trHeight w:val="593"/>
        </w:trPr>
        <w:tc>
          <w:tcPr>
            <w:tcW w:w="2240" w:type="dxa"/>
          </w:tcPr>
          <w:p w14:paraId="70611BC6" w14:textId="77777777" w:rsidR="00F86F76" w:rsidRPr="00A47F7C" w:rsidRDefault="003F106E" w:rsidP="00CD36A3">
            <w:pPr>
              <w:ind w:left="0" w:firstLine="0"/>
              <w:rPr>
                <w:rFonts w:ascii="Arial" w:hAnsi="Arial" w:cs="Arial"/>
                <w:b/>
              </w:rPr>
            </w:pPr>
            <w:r w:rsidRPr="00A47F7C">
              <w:rPr>
                <w:rFonts w:ascii="Arial" w:hAnsi="Arial" w:cs="Arial"/>
                <w:b/>
              </w:rPr>
              <w:t>Kaikki yhteensä</w:t>
            </w:r>
          </w:p>
          <w:p w14:paraId="58736C38" w14:textId="77777777" w:rsidR="003F106E" w:rsidRPr="00A47F7C" w:rsidRDefault="003F106E" w:rsidP="00CD36A3">
            <w:pPr>
              <w:ind w:left="0" w:firstLine="0"/>
              <w:rPr>
                <w:rFonts w:ascii="Arial" w:hAnsi="Arial" w:cs="Arial"/>
                <w:b/>
              </w:rPr>
            </w:pPr>
          </w:p>
          <w:p w14:paraId="5F0B92C2" w14:textId="77777777" w:rsidR="003F106E" w:rsidRPr="00A47F7C" w:rsidRDefault="003F106E" w:rsidP="00CD36A3">
            <w:pPr>
              <w:ind w:left="0" w:firstLine="0"/>
              <w:rPr>
                <w:rFonts w:ascii="Arial" w:hAnsi="Arial" w:cs="Arial"/>
                <w:b/>
              </w:rPr>
            </w:pPr>
            <w:r w:rsidRPr="00A47F7C">
              <w:rPr>
                <w:rFonts w:ascii="Arial" w:hAnsi="Arial" w:cs="Arial"/>
                <w:b/>
              </w:rPr>
              <w:t xml:space="preserve">Myönnetty </w:t>
            </w:r>
          </w:p>
        </w:tc>
        <w:tc>
          <w:tcPr>
            <w:tcW w:w="2409" w:type="dxa"/>
          </w:tcPr>
          <w:p w14:paraId="5A0A0453" w14:textId="77777777" w:rsidR="00F86F76" w:rsidRPr="00A47F7C" w:rsidRDefault="003F106E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1130 €</w:t>
            </w:r>
          </w:p>
          <w:p w14:paraId="4D54DAEA" w14:textId="77777777" w:rsidR="003F106E" w:rsidRPr="00A47F7C" w:rsidRDefault="003F106E" w:rsidP="00CD36A3">
            <w:pPr>
              <w:ind w:left="0" w:firstLine="0"/>
              <w:rPr>
                <w:rFonts w:ascii="Arial" w:hAnsi="Arial" w:cs="Arial"/>
              </w:rPr>
            </w:pPr>
          </w:p>
          <w:p w14:paraId="4B5F1906" w14:textId="77777777" w:rsidR="003F106E" w:rsidRPr="00A47F7C" w:rsidRDefault="003F106E" w:rsidP="00CD36A3">
            <w:pPr>
              <w:ind w:left="0" w:firstLine="0"/>
              <w:rPr>
                <w:rFonts w:ascii="Arial" w:hAnsi="Arial" w:cs="Arial"/>
              </w:rPr>
            </w:pPr>
            <w:r w:rsidRPr="00A47F7C">
              <w:rPr>
                <w:rFonts w:ascii="Arial" w:hAnsi="Arial" w:cs="Arial"/>
              </w:rPr>
              <w:t>1000 €</w:t>
            </w:r>
          </w:p>
        </w:tc>
        <w:tc>
          <w:tcPr>
            <w:tcW w:w="1418" w:type="dxa"/>
          </w:tcPr>
          <w:p w14:paraId="1A4FE91A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6AE4FD5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839597F" w14:textId="77777777" w:rsidR="00F86F76" w:rsidRPr="00A47F7C" w:rsidRDefault="00F86F76" w:rsidP="00CD36A3">
            <w:pPr>
              <w:ind w:left="0" w:firstLine="0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3544" w:type="dxa"/>
          </w:tcPr>
          <w:p w14:paraId="7B2B4309" w14:textId="77777777" w:rsidR="00F86F76" w:rsidRPr="00A47F7C" w:rsidRDefault="00F86F76" w:rsidP="00CD36A3">
            <w:pPr>
              <w:ind w:left="0" w:firstLine="0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50" w:type="dxa"/>
          </w:tcPr>
          <w:p w14:paraId="45B7B1AC" w14:textId="77777777" w:rsidR="00F86F76" w:rsidRPr="00A47F7C" w:rsidRDefault="00F86F76" w:rsidP="00CD36A3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1C07EF00" w14:textId="77777777" w:rsidR="00F86F76" w:rsidRDefault="00F86F76" w:rsidP="00FC109F">
      <w:pPr>
        <w:ind w:left="0" w:firstLine="0"/>
      </w:pPr>
    </w:p>
    <w:sectPr w:rsidR="00F86F76" w:rsidSect="00E73674">
      <w:headerReference w:type="default" r:id="rId13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14591" w14:textId="77777777" w:rsidR="00D154D5" w:rsidRDefault="00D154D5" w:rsidP="00022091">
      <w:r>
        <w:separator/>
      </w:r>
    </w:p>
  </w:endnote>
  <w:endnote w:type="continuationSeparator" w:id="0">
    <w:p w14:paraId="4D85DC6B" w14:textId="77777777" w:rsidR="00D154D5" w:rsidRDefault="00D154D5" w:rsidP="00022091">
      <w:r>
        <w:continuationSeparator/>
      </w:r>
    </w:p>
  </w:endnote>
  <w:endnote w:type="continuationNotice" w:id="1">
    <w:p w14:paraId="1367716A" w14:textId="77777777" w:rsidR="00D154D5" w:rsidRDefault="00D15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CD25B" w14:textId="77777777" w:rsidR="00D154D5" w:rsidRDefault="00D154D5" w:rsidP="00022091">
      <w:r>
        <w:separator/>
      </w:r>
    </w:p>
  </w:footnote>
  <w:footnote w:type="continuationSeparator" w:id="0">
    <w:p w14:paraId="38F6F6F8" w14:textId="77777777" w:rsidR="00D154D5" w:rsidRDefault="00D154D5" w:rsidP="00022091">
      <w:r>
        <w:continuationSeparator/>
      </w:r>
    </w:p>
  </w:footnote>
  <w:footnote w:type="continuationNotice" w:id="1">
    <w:p w14:paraId="7F056E7F" w14:textId="77777777" w:rsidR="00D154D5" w:rsidRDefault="00D15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CFDB" w14:textId="50B05D29" w:rsidR="00022091" w:rsidRPr="006F1E2B" w:rsidRDefault="63C36670">
    <w:pPr>
      <w:pStyle w:val="Header"/>
      <w:rPr>
        <w:rFonts w:ascii="Arial" w:hAnsi="Arial" w:cs="Arial"/>
        <w:sz w:val="24"/>
        <w:szCs w:val="24"/>
      </w:rPr>
    </w:pPr>
    <w:r>
      <w:rPr>
        <w:noProof/>
      </w:rPr>
      <w:drawing>
        <wp:inline distT="0" distB="0" distL="0" distR="0" wp14:anchorId="3CDDD2C7" wp14:editId="27FA04CC">
          <wp:extent cx="1786890" cy="351790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890" cy="351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1421"/>
    <w:multiLevelType w:val="hybridMultilevel"/>
    <w:tmpl w:val="F880E398"/>
    <w:lvl w:ilvl="0" w:tplc="3056C260">
      <w:numFmt w:val="bullet"/>
      <w:lvlText w:val="-"/>
      <w:lvlJc w:val="left"/>
      <w:pPr>
        <w:ind w:left="473" w:hanging="360"/>
      </w:pPr>
      <w:rPr>
        <w:rFonts w:ascii="Calibri" w:eastAsia="Calibri" w:hAnsi="Calibri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40A70A5"/>
    <w:multiLevelType w:val="hybridMultilevel"/>
    <w:tmpl w:val="8E0013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11FF"/>
    <w:multiLevelType w:val="hybridMultilevel"/>
    <w:tmpl w:val="82347238"/>
    <w:lvl w:ilvl="0" w:tplc="3056C260">
      <w:numFmt w:val="bullet"/>
      <w:lvlText w:val="-"/>
      <w:lvlJc w:val="left"/>
      <w:pPr>
        <w:ind w:left="473" w:hanging="360"/>
      </w:pPr>
      <w:rPr>
        <w:rFonts w:ascii="Calibri" w:eastAsia="Calibri" w:hAnsi="Calibri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54394C39"/>
    <w:multiLevelType w:val="hybridMultilevel"/>
    <w:tmpl w:val="184C5E3E"/>
    <w:lvl w:ilvl="0" w:tplc="9FA02A10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5BDD6843"/>
    <w:multiLevelType w:val="hybridMultilevel"/>
    <w:tmpl w:val="3722609E"/>
    <w:lvl w:ilvl="0" w:tplc="1DDE14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860C5"/>
    <w:multiLevelType w:val="hybridMultilevel"/>
    <w:tmpl w:val="0E30B4C8"/>
    <w:lvl w:ilvl="0" w:tplc="7DF6C9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D8"/>
    <w:rsid w:val="0000644E"/>
    <w:rsid w:val="00022091"/>
    <w:rsid w:val="00031837"/>
    <w:rsid w:val="00047BBE"/>
    <w:rsid w:val="00067EA3"/>
    <w:rsid w:val="00070838"/>
    <w:rsid w:val="00076721"/>
    <w:rsid w:val="00086AF3"/>
    <w:rsid w:val="000A66F4"/>
    <w:rsid w:val="000D3BDD"/>
    <w:rsid w:val="00106FCB"/>
    <w:rsid w:val="00143ABF"/>
    <w:rsid w:val="00170E18"/>
    <w:rsid w:val="001859D6"/>
    <w:rsid w:val="001F237A"/>
    <w:rsid w:val="00202254"/>
    <w:rsid w:val="0024532B"/>
    <w:rsid w:val="00257163"/>
    <w:rsid w:val="0027456D"/>
    <w:rsid w:val="00285A24"/>
    <w:rsid w:val="002C36AD"/>
    <w:rsid w:val="002C5D8E"/>
    <w:rsid w:val="002C699C"/>
    <w:rsid w:val="002D4948"/>
    <w:rsid w:val="002F63EF"/>
    <w:rsid w:val="00303578"/>
    <w:rsid w:val="00341EE9"/>
    <w:rsid w:val="00351E9D"/>
    <w:rsid w:val="003B61B6"/>
    <w:rsid w:val="003E55AA"/>
    <w:rsid w:val="003F106E"/>
    <w:rsid w:val="00427E74"/>
    <w:rsid w:val="0045240E"/>
    <w:rsid w:val="0047058D"/>
    <w:rsid w:val="004829CD"/>
    <w:rsid w:val="0048369A"/>
    <w:rsid w:val="004D0868"/>
    <w:rsid w:val="005248C2"/>
    <w:rsid w:val="005412F1"/>
    <w:rsid w:val="0054683E"/>
    <w:rsid w:val="00550AF9"/>
    <w:rsid w:val="005830CC"/>
    <w:rsid w:val="005B2FAF"/>
    <w:rsid w:val="005C019A"/>
    <w:rsid w:val="005D2FF5"/>
    <w:rsid w:val="005E4CA2"/>
    <w:rsid w:val="005E578D"/>
    <w:rsid w:val="005F10B6"/>
    <w:rsid w:val="00611097"/>
    <w:rsid w:val="00617383"/>
    <w:rsid w:val="006245B6"/>
    <w:rsid w:val="0063434B"/>
    <w:rsid w:val="00651DD8"/>
    <w:rsid w:val="00653CD6"/>
    <w:rsid w:val="006636FF"/>
    <w:rsid w:val="00680F79"/>
    <w:rsid w:val="0069414A"/>
    <w:rsid w:val="006C682B"/>
    <w:rsid w:val="006F1E2B"/>
    <w:rsid w:val="00727E81"/>
    <w:rsid w:val="007813AA"/>
    <w:rsid w:val="007878B6"/>
    <w:rsid w:val="00791A60"/>
    <w:rsid w:val="00794D7A"/>
    <w:rsid w:val="007E068A"/>
    <w:rsid w:val="00813516"/>
    <w:rsid w:val="00820410"/>
    <w:rsid w:val="00835F09"/>
    <w:rsid w:val="00854750"/>
    <w:rsid w:val="0086238D"/>
    <w:rsid w:val="0087309F"/>
    <w:rsid w:val="00893D31"/>
    <w:rsid w:val="00896DF6"/>
    <w:rsid w:val="008A5662"/>
    <w:rsid w:val="008B0499"/>
    <w:rsid w:val="008B6280"/>
    <w:rsid w:val="008C238C"/>
    <w:rsid w:val="009223A9"/>
    <w:rsid w:val="00923FF4"/>
    <w:rsid w:val="009251D8"/>
    <w:rsid w:val="009411AD"/>
    <w:rsid w:val="00945198"/>
    <w:rsid w:val="0094596B"/>
    <w:rsid w:val="00947E9E"/>
    <w:rsid w:val="009608F9"/>
    <w:rsid w:val="009B0CAE"/>
    <w:rsid w:val="009B4995"/>
    <w:rsid w:val="009D2D9F"/>
    <w:rsid w:val="00A00F9E"/>
    <w:rsid w:val="00A07F8C"/>
    <w:rsid w:val="00A47F7C"/>
    <w:rsid w:val="00A66EE7"/>
    <w:rsid w:val="00A866FF"/>
    <w:rsid w:val="00A97991"/>
    <w:rsid w:val="00AD2512"/>
    <w:rsid w:val="00B4436F"/>
    <w:rsid w:val="00B51B89"/>
    <w:rsid w:val="00B7640B"/>
    <w:rsid w:val="00B86EDF"/>
    <w:rsid w:val="00B96892"/>
    <w:rsid w:val="00BC4947"/>
    <w:rsid w:val="00C04B41"/>
    <w:rsid w:val="00C22646"/>
    <w:rsid w:val="00C4351F"/>
    <w:rsid w:val="00C54AB6"/>
    <w:rsid w:val="00C70130"/>
    <w:rsid w:val="00C93AE5"/>
    <w:rsid w:val="00CA724D"/>
    <w:rsid w:val="00CD36A3"/>
    <w:rsid w:val="00CF08ED"/>
    <w:rsid w:val="00CF62BC"/>
    <w:rsid w:val="00D154D5"/>
    <w:rsid w:val="00D416A1"/>
    <w:rsid w:val="00D55AE3"/>
    <w:rsid w:val="00DD66A5"/>
    <w:rsid w:val="00DF0168"/>
    <w:rsid w:val="00E24E92"/>
    <w:rsid w:val="00E42789"/>
    <w:rsid w:val="00E429B5"/>
    <w:rsid w:val="00E5702F"/>
    <w:rsid w:val="00E73674"/>
    <w:rsid w:val="00E85448"/>
    <w:rsid w:val="00EE3374"/>
    <w:rsid w:val="00EE3B68"/>
    <w:rsid w:val="00F15A8F"/>
    <w:rsid w:val="00F236A6"/>
    <w:rsid w:val="00F370FE"/>
    <w:rsid w:val="00F63369"/>
    <w:rsid w:val="00F86F76"/>
    <w:rsid w:val="00F91F43"/>
    <w:rsid w:val="00F92649"/>
    <w:rsid w:val="00F93186"/>
    <w:rsid w:val="00FB6552"/>
    <w:rsid w:val="00FC0943"/>
    <w:rsid w:val="00FC109F"/>
    <w:rsid w:val="00FC15BF"/>
    <w:rsid w:val="00FD0A19"/>
    <w:rsid w:val="00FD24B5"/>
    <w:rsid w:val="00FD56EA"/>
    <w:rsid w:val="5E13E4F8"/>
    <w:rsid w:val="63C3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3107"/>
  <w15:docId w15:val="{A1B071C9-E924-49A4-B1B3-747C1E08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D8"/>
    <w:pPr>
      <w:ind w:left="470" w:hanging="357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BBE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AB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5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47BB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7BBE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047B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2Char">
    <w:name w:val="Heading 2 Char"/>
    <w:link w:val="Heading2"/>
    <w:uiPriority w:val="9"/>
    <w:rsid w:val="00C54AB6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F9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0F9E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209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91"/>
  </w:style>
  <w:style w:type="paragraph" w:styleId="Footer">
    <w:name w:val="footer"/>
    <w:basedOn w:val="Normal"/>
    <w:link w:val="FooterChar"/>
    <w:uiPriority w:val="99"/>
    <w:unhideWhenUsed/>
    <w:rsid w:val="0002209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91"/>
  </w:style>
  <w:style w:type="paragraph" w:styleId="ListParagraph">
    <w:name w:val="List Paragraph"/>
    <w:basedOn w:val="Normal"/>
    <w:uiPriority w:val="34"/>
    <w:qFormat/>
    <w:rsid w:val="0002209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E5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5A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55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5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55AA"/>
    <w:rPr>
      <w:b/>
      <w:bCs/>
      <w:lang w:eastAsia="en-US"/>
    </w:rPr>
  </w:style>
  <w:style w:type="paragraph" w:customStyle="1" w:styleId="commentcontentpara">
    <w:name w:val="commentcontentpara"/>
    <w:basedOn w:val="Normal"/>
    <w:rsid w:val="00067EA3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873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.webropolsurveys.com/S/E842AF1C5F4425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eva.palmroos@hengitysliitto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B810E545934BF479715DE36BDDC79EA" ma:contentTypeVersion="9" ma:contentTypeDescription="Luo uusi asiakirja." ma:contentTypeScope="" ma:versionID="bc130a9d86139aa9fedc8d68c5f9b452">
  <xsd:schema xmlns:xsd="http://www.w3.org/2001/XMLSchema" xmlns:xs="http://www.w3.org/2001/XMLSchema" xmlns:p="http://schemas.microsoft.com/office/2006/metadata/properties" xmlns:ns2="6df43a96-7c65-4977-a351-3c2828010703" xmlns:ns3="e930b7c9-f81a-4ad4-bc85-70af6b4e751c" targetNamespace="http://schemas.microsoft.com/office/2006/metadata/properties" ma:root="true" ma:fieldsID="2b1c3b0297f4107930f00165b0ada7cd" ns2:_="" ns3:_="">
    <xsd:import namespace="6df43a96-7c65-4977-a351-3c2828010703"/>
    <xsd:import namespace="e930b7c9-f81a-4ad4-bc85-70af6b4e7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3a96-7c65-4977-a351-3c28280107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0b7c9-f81a-4ad4-bc85-70af6b4e75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AEFF3A-4CD4-4A03-A123-9C5FA03791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947677-2B32-4F77-AE14-9654F73E3B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B1DB6-2DD5-4917-8094-845CC67ADDF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AA069E-5E99-4955-BCA0-E4D89B7FB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43a96-7c65-4977-a351-3c2828010703"/>
    <ds:schemaRef ds:uri="e930b7c9-f81a-4ad4-bc85-70af6b4e7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VPS Tukena O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Vaitti</dc:creator>
  <cp:keywords/>
  <cp:lastModifiedBy>Sampsa</cp:lastModifiedBy>
  <cp:revision>36</cp:revision>
  <cp:lastPrinted>2019-01-30T22:50:00Z</cp:lastPrinted>
  <dcterms:created xsi:type="dcterms:W3CDTF">2020-11-17T08:32:00Z</dcterms:created>
  <dcterms:modified xsi:type="dcterms:W3CDTF">2021-02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10E545934BF479715DE36BDDC79EA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SharedWithUsers">
    <vt:lpwstr>23;#Jenni Rilasti;#25;#Sari Mäki;#14;#Eeva Palmroos;#15;#Hanna-Leena Kärkkäinen;#18;#Helena Narkilahti;#16;#Päivi Suuniittu</vt:lpwstr>
  </property>
  <property fmtid="{D5CDD505-2E9C-101B-9397-08002B2CF9AE}" pid="7" name="display_urn:schemas-microsoft-com:office:office#SharedWithUsers">
    <vt:lpwstr>Jenni Rilasti;Sari Mäki;Eeva Palmroos;Hanna-Leena Kärkkäinen;Helena Narkilahti;Päivi Suuniittu</vt:lpwstr>
  </property>
</Properties>
</file>